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50A1" w14:textId="2FC93F16" w:rsidR="00B5477E" w:rsidRDefault="00FE4250" w:rsidP="004E6BA6">
      <w:pPr>
        <w:spacing w:after="0" w:line="480" w:lineRule="exact"/>
        <w:jc w:val="center"/>
        <w:rPr>
          <w:noProof/>
        </w:rPr>
      </w:pP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273EA1CB" wp14:editId="25BE2A66">
                <wp:simplePos x="0" y="0"/>
                <wp:positionH relativeFrom="margin">
                  <wp:posOffset>-457200</wp:posOffset>
                </wp:positionH>
                <wp:positionV relativeFrom="paragraph">
                  <wp:posOffset>285115</wp:posOffset>
                </wp:positionV>
                <wp:extent cx="10677525" cy="202882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7525" cy="2028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D666" w14:textId="59099A51" w:rsidR="002345DE" w:rsidRPr="00C97BBA" w:rsidRDefault="00F303BD" w:rsidP="00C97BBA">
                            <w:pPr>
                              <w:spacing w:after="2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Hlk108859181"/>
                            <w:bookmarkEnd w:id="0"/>
                            <w:r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Thursday</w:t>
                            </w:r>
                            <w:r w:rsidR="00BE7E7E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August 11</w:t>
                            </w:r>
                            <w:r w:rsidR="004018A4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4833B0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 xml:space="preserve"> </w:t>
                            </w:r>
                            <w:r w:rsidR="004833B0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2022―</w:t>
                            </w:r>
                            <w:r w:rsidR="00D7252B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  <w:r w:rsidR="001D016E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  <w:r w:rsidR="00BE7E7E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:</w:t>
                            </w:r>
                            <w:r w:rsidR="001D016E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  <w:r w:rsidR="00BE7E7E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  <w:r w:rsidR="00D7252B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A4364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AM</w:t>
                            </w:r>
                            <w:r w:rsidR="00BE7E7E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3C7DA38" w14:textId="585A2D2D" w:rsidR="00087426" w:rsidRPr="00087426" w:rsidRDefault="00BE7E7E" w:rsidP="00087426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</w:pPr>
                            <w:r w:rsidRPr="00BE7E7E">
                              <w:rPr>
                                <w:rFonts w:ascii="Arial Narrow" w:eastAsia="Times New Roman" w:hAnsi="Arial Narrow" w:cs="Arial"/>
                                <w:b/>
                                <w:sz w:val="32"/>
                                <w:szCs w:val="32"/>
                              </w:rPr>
                              <w:t xml:space="preserve">Location: </w:t>
                            </w:r>
                            <w:r w:rsidR="00087426" w:rsidRPr="00087426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23870 367th Ave Kimball</w:t>
                            </w:r>
                            <w:r w:rsidR="00015DA9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,</w:t>
                            </w:r>
                            <w:r w:rsidR="00087426" w:rsidRPr="00087426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SD</w:t>
                            </w:r>
                            <w:r w:rsidR="00B8409C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087426" w:rsidRPr="00087426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From I-90 Exit 289, head north on 367th 8 miles, 1/2 mile east and 5 miles north. </w:t>
                            </w:r>
                          </w:p>
                          <w:p w14:paraId="30F5D3CA" w14:textId="750B5E1F" w:rsidR="000F7422" w:rsidRPr="000F7422" w:rsidRDefault="00087426" w:rsidP="00087426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087426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From Hwy 34 South on the White Lake oil road (373rd Ave) 8 miles. Turn west on 236th street for 6 miles.  Go south on 367th for 3 miles.  </w:t>
                            </w:r>
                          </w:p>
                          <w:p w14:paraId="30611831" w14:textId="759BCAA4" w:rsidR="00AA61EC" w:rsidRPr="00295DB1" w:rsidRDefault="00015DA9" w:rsidP="001C0E5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178A3" w:rsidRPr="00BE7E7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Auctioneer’s Note: </w:t>
                            </w:r>
                            <w:r w:rsidR="00087426" w:rsidRPr="00087426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After 50 years of raising crops and cattle, LeRoy has retired and moved to Montana.  The Ford F250 diesel and Buick </w:t>
                            </w:r>
                            <w:proofErr w:type="spellStart"/>
                            <w:r w:rsidR="00087426" w:rsidRPr="00087426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LaCrosse</w:t>
                            </w:r>
                            <w:proofErr w:type="spellEnd"/>
                            <w:r w:rsidR="00087426" w:rsidRPr="00087426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will sell at 2P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EA1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6pt;margin-top:22.45pt;width:840.75pt;height:159.75pt;z-index:2514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" fillcolor="#dbe5f1 [660]" stroked="f" strokeweight=".5pt">
                <v:textbox>
                  <w:txbxContent>
                    <w:p w14:paraId="10BED666" w14:textId="59099A51" w:rsidR="002345DE" w:rsidRPr="00C97BBA" w:rsidRDefault="00F303BD" w:rsidP="00C97BBA">
                      <w:pPr>
                        <w:spacing w:after="24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</w:pPr>
                      <w:bookmarkStart w:id="1" w:name="_Hlk108859181"/>
                      <w:bookmarkEnd w:id="1"/>
                      <w:r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Thursday</w:t>
                      </w:r>
                      <w:r w:rsidR="00BE7E7E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August 11</w:t>
                      </w:r>
                      <w:r w:rsidR="004018A4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4833B0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  <w:vertAlign w:val="superscript"/>
                        </w:rPr>
                        <w:t xml:space="preserve"> </w:t>
                      </w:r>
                      <w:r w:rsidR="004833B0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2022―</w:t>
                      </w:r>
                      <w:r w:rsidR="00D7252B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1</w:t>
                      </w:r>
                      <w:r w:rsidR="001D016E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1</w:t>
                      </w:r>
                      <w:r w:rsidR="00BE7E7E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:</w:t>
                      </w:r>
                      <w:r w:rsidR="001D016E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0</w:t>
                      </w:r>
                      <w:r w:rsidR="00BE7E7E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0</w:t>
                      </w:r>
                      <w:r w:rsidR="00D7252B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FA4364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AM</w:t>
                      </w:r>
                      <w:r w:rsidR="00BE7E7E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3C7DA38" w14:textId="585A2D2D" w:rsidR="00087426" w:rsidRPr="00087426" w:rsidRDefault="00BE7E7E" w:rsidP="00087426">
                      <w:pPr>
                        <w:spacing w:after="0" w:line="240" w:lineRule="auto"/>
                        <w:contextualSpacing/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</w:pPr>
                      <w:r w:rsidRPr="00BE7E7E">
                        <w:rPr>
                          <w:rFonts w:ascii="Arial Narrow" w:eastAsia="Times New Roman" w:hAnsi="Arial Narrow" w:cs="Arial"/>
                          <w:b/>
                          <w:sz w:val="32"/>
                          <w:szCs w:val="32"/>
                        </w:rPr>
                        <w:t xml:space="preserve">Location: </w:t>
                      </w:r>
                      <w:r w:rsidR="00087426" w:rsidRPr="00087426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23870 367th Ave Kimball</w:t>
                      </w:r>
                      <w:r w:rsidR="00015DA9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,</w:t>
                      </w:r>
                      <w:r w:rsidR="00087426" w:rsidRPr="00087426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SD</w:t>
                      </w:r>
                      <w:r w:rsidR="00B8409C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- </w:t>
                      </w:r>
                      <w:r w:rsidR="00087426" w:rsidRPr="00087426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From I-90 Exit 289, head north on 367th 8 miles, 1/2 mile east and 5 miles north. </w:t>
                      </w:r>
                    </w:p>
                    <w:p w14:paraId="30F5D3CA" w14:textId="750B5E1F" w:rsidR="000F7422" w:rsidRPr="000F7422" w:rsidRDefault="00087426" w:rsidP="00087426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087426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From Hwy 34 South on the White Lake oil road (373rd Ave) 8 miles. Turn west on 236th street for 6 miles.  Go south on 367th for 3 miles.  </w:t>
                      </w:r>
                    </w:p>
                    <w:p w14:paraId="30611831" w14:textId="759BCAA4" w:rsidR="00AA61EC" w:rsidRPr="00295DB1" w:rsidRDefault="00015DA9" w:rsidP="001C0E5D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br/>
                      </w:r>
                      <w:r w:rsidR="00C178A3" w:rsidRPr="00BE7E7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Auctioneer’s Note: </w:t>
                      </w:r>
                      <w:r w:rsidR="00087426" w:rsidRPr="00087426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After 50 years of raising crops and cattle, LeRoy has retired and moved to Montana.  The Ford F250 diesel and Buick </w:t>
                      </w:r>
                      <w:proofErr w:type="spellStart"/>
                      <w:r w:rsidR="00087426" w:rsidRPr="00087426">
                        <w:rPr>
                          <w:rFonts w:ascii="Arial Narrow" w:hAnsi="Arial Narrow"/>
                          <w:sz w:val="32"/>
                          <w:szCs w:val="32"/>
                        </w:rPr>
                        <w:t>LaCrosse</w:t>
                      </w:r>
                      <w:proofErr w:type="spellEnd"/>
                      <w:r w:rsidR="00087426" w:rsidRPr="00087426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will sell at 2P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F5FA5FB" wp14:editId="6D26BC52">
                <wp:simplePos x="0" y="0"/>
                <wp:positionH relativeFrom="margin">
                  <wp:posOffset>-598805</wp:posOffset>
                </wp:positionH>
                <wp:positionV relativeFrom="paragraph">
                  <wp:posOffset>-638810</wp:posOffset>
                </wp:positionV>
                <wp:extent cx="10974705" cy="107632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4705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7B00" w14:textId="77777777" w:rsidR="00DD55DF" w:rsidRPr="00C97BBA" w:rsidRDefault="00DD55DF" w:rsidP="00751592">
                            <w:pPr>
                              <w:tabs>
                                <w:tab w:val="left" w:pos="2430"/>
                                <w:tab w:val="left" w:pos="4500"/>
                              </w:tabs>
                              <w:spacing w:after="0" w:line="760" w:lineRule="exact"/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32A4963C" w14:textId="50177407" w:rsidR="00005838" w:rsidRPr="00005838" w:rsidRDefault="00015DA9" w:rsidP="00087426">
                            <w:pPr>
                              <w:tabs>
                                <w:tab w:val="left" w:pos="2430"/>
                              </w:tabs>
                              <w:spacing w:after="0" w:line="760" w:lineRule="exact"/>
                              <w:jc w:val="center"/>
                              <w:rPr>
                                <w:color w:val="C00000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="Rockwell Extra Bold" w:hAnsi="Rockwell Extra Bold" w:cs="Aharoni"/>
                                <w:b/>
                                <w:bCs/>
                                <w:color w:val="C00000"/>
                                <w:sz w:val="88"/>
                                <w:szCs w:val="88"/>
                              </w:rPr>
                              <w:t xml:space="preserve">RANCH </w:t>
                            </w:r>
                            <w:r w:rsidR="00087426" w:rsidRPr="00087426">
                              <w:rPr>
                                <w:rFonts w:ascii="Rockwell Extra Bold" w:hAnsi="Rockwell Extra Bold" w:cs="Aharoni"/>
                                <w:b/>
                                <w:bCs/>
                                <w:color w:val="C00000"/>
                                <w:sz w:val="88"/>
                                <w:szCs w:val="88"/>
                              </w:rPr>
                              <w:t>RETIREMENT A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A5FB" id="Text Box 291" o:spid="_x0000_s1027" type="#_x0000_t202" style="position:absolute;left:0;text-align:left;margin-left:-47.15pt;margin-top:-50.3pt;width:864.15pt;height:84.75pt;z-index:2514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" fillcolor="#dbe5f1 [660]" stroked="f" strokeweight=".5pt">
                <v:textbox inset="0,0,0,0">
                  <w:txbxContent>
                    <w:p w14:paraId="27D47B00" w14:textId="77777777" w:rsidR="00DD55DF" w:rsidRPr="00C97BBA" w:rsidRDefault="00DD55DF" w:rsidP="00751592">
                      <w:pPr>
                        <w:tabs>
                          <w:tab w:val="left" w:pos="2430"/>
                          <w:tab w:val="left" w:pos="4500"/>
                        </w:tabs>
                        <w:spacing w:after="0" w:line="760" w:lineRule="exact"/>
                        <w:jc w:val="center"/>
                        <w:rPr>
                          <w:rFonts w:ascii="Rockwell Extra Bold" w:hAnsi="Rockwell Extra Bold" w:cs="Aharoni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32A4963C" w14:textId="50177407" w:rsidR="00005838" w:rsidRPr="00005838" w:rsidRDefault="00015DA9" w:rsidP="00087426">
                      <w:pPr>
                        <w:tabs>
                          <w:tab w:val="left" w:pos="2430"/>
                        </w:tabs>
                        <w:spacing w:after="0" w:line="760" w:lineRule="exact"/>
                        <w:jc w:val="center"/>
                        <w:rPr>
                          <w:color w:val="C00000"/>
                          <w:sz w:val="116"/>
                          <w:szCs w:val="116"/>
                        </w:rPr>
                      </w:pPr>
                      <w:r>
                        <w:rPr>
                          <w:rFonts w:ascii="Rockwell Extra Bold" w:hAnsi="Rockwell Extra Bold" w:cs="Aharoni"/>
                          <w:b/>
                          <w:bCs/>
                          <w:color w:val="C00000"/>
                          <w:sz w:val="88"/>
                          <w:szCs w:val="88"/>
                        </w:rPr>
                        <w:t xml:space="preserve">RANCH </w:t>
                      </w:r>
                      <w:r w:rsidR="00087426" w:rsidRPr="00087426">
                        <w:rPr>
                          <w:rFonts w:ascii="Rockwell Extra Bold" w:hAnsi="Rockwell Extra Bold" w:cs="Aharoni"/>
                          <w:b/>
                          <w:bCs/>
                          <w:color w:val="C00000"/>
                          <w:sz w:val="88"/>
                          <w:szCs w:val="88"/>
                        </w:rPr>
                        <w:t>RETIREMENT A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22FE7" w14:textId="4DF4EF39" w:rsidR="004D74EA" w:rsidRDefault="004D74EA" w:rsidP="004E6BA6">
      <w:pPr>
        <w:spacing w:after="0" w:line="480" w:lineRule="exact"/>
        <w:jc w:val="center"/>
        <w:rPr>
          <w:noProof/>
        </w:rPr>
      </w:pPr>
      <w:bookmarkStart w:id="2" w:name="_Hlk108859431"/>
      <w:bookmarkEnd w:id="2"/>
    </w:p>
    <w:p w14:paraId="4ADE93BD" w14:textId="7D9A45D2" w:rsidR="004D74EA" w:rsidRDefault="004D74EA" w:rsidP="004E6BA6">
      <w:pPr>
        <w:spacing w:after="0" w:line="480" w:lineRule="exact"/>
        <w:jc w:val="center"/>
        <w:rPr>
          <w:noProof/>
        </w:rPr>
      </w:pPr>
    </w:p>
    <w:p w14:paraId="42F6DF21" w14:textId="7B3E5B85" w:rsidR="00B5477E" w:rsidRDefault="00B5477E" w:rsidP="004E6BA6">
      <w:pPr>
        <w:spacing w:after="0" w:line="480" w:lineRule="exact"/>
        <w:jc w:val="center"/>
        <w:rPr>
          <w:noProof/>
        </w:rPr>
      </w:pPr>
    </w:p>
    <w:p w14:paraId="6998D39C" w14:textId="12EDC168" w:rsidR="00B5477E" w:rsidRDefault="00B5477E" w:rsidP="004E6BA6">
      <w:pPr>
        <w:spacing w:after="0" w:line="480" w:lineRule="exact"/>
        <w:jc w:val="center"/>
        <w:rPr>
          <w:noProof/>
        </w:rPr>
      </w:pPr>
    </w:p>
    <w:p w14:paraId="4D690811" w14:textId="72D4F474" w:rsidR="00015DA9" w:rsidRDefault="00015DA9" w:rsidP="004E6BA6">
      <w:pPr>
        <w:spacing w:after="0" w:line="480" w:lineRule="exact"/>
        <w:jc w:val="center"/>
        <w:rPr>
          <w:noProof/>
          <w:sz w:val="26"/>
          <w:szCs w:val="26"/>
        </w:rPr>
      </w:pPr>
    </w:p>
    <w:p w14:paraId="19F67977" w14:textId="276D904B" w:rsidR="00751592" w:rsidRDefault="00751592" w:rsidP="004E6BA6">
      <w:pPr>
        <w:spacing w:after="0" w:line="480" w:lineRule="exact"/>
        <w:jc w:val="center"/>
        <w:rPr>
          <w:noProof/>
        </w:rPr>
      </w:pPr>
    </w:p>
    <w:p w14:paraId="0639F91D" w14:textId="1D34EDC7" w:rsidR="00751592" w:rsidRDefault="00AB6BFC" w:rsidP="004E6BA6">
      <w:pPr>
        <w:spacing w:after="0" w:line="480" w:lineRule="exact"/>
        <w:jc w:val="center"/>
        <w:rPr>
          <w:noProof/>
        </w:rPr>
      </w:pPr>
      <w:r w:rsidRPr="0042723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8094984" wp14:editId="06395550">
                <wp:simplePos x="0" y="0"/>
                <wp:positionH relativeFrom="margin">
                  <wp:posOffset>2390776</wp:posOffset>
                </wp:positionH>
                <wp:positionV relativeFrom="paragraph">
                  <wp:posOffset>142875</wp:posOffset>
                </wp:positionV>
                <wp:extent cx="7673340" cy="10315575"/>
                <wp:effectExtent l="0" t="0" r="1397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3340" cy="1031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3D48B" w14:textId="77777777" w:rsidR="00015DA9" w:rsidRPr="007B2BB2" w:rsidRDefault="00015DA9" w:rsidP="00015DA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Vehicles</w:t>
                            </w:r>
                          </w:p>
                          <w:p w14:paraId="7DDDC2F7" w14:textId="7A1015C9" w:rsidR="00015DA9" w:rsidRDefault="00015DA9" w:rsidP="00692E55">
                            <w:pPr>
                              <w:spacing w:before="120"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2014 </w:t>
                            </w:r>
                            <w:r w:rsidRPr="007B2BB2">
                              <w:rPr>
                                <w:sz w:val="26"/>
                                <w:szCs w:val="26"/>
                              </w:rPr>
                              <w:t>Ford F250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 xml:space="preserve"> Super Duty </w:t>
                            </w:r>
                            <w:r w:rsidR="002C41BD">
                              <w:rPr>
                                <w:sz w:val="26"/>
                                <w:szCs w:val="26"/>
                              </w:rPr>
                              <w:t xml:space="preserve">diesel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>Lariat chrome &amp; Lariat package w/camper and 5th wheel ball mount, 32,000 miles, perfect conditi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 xml:space="preserve">2019 Buick Lacrosse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only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 xml:space="preserve">28,000 miles, like new, always </w:t>
                            </w:r>
                            <w:proofErr w:type="spellStart"/>
                            <w:r w:rsidRPr="00977156">
                              <w:rPr>
                                <w:sz w:val="26"/>
                                <w:szCs w:val="26"/>
                              </w:rPr>
                              <w:t>shedde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>1990 Ford F250 460 gas auto runs goo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>1978 ford F250 4x4 400 aut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>1974 ford F250 4x4 390 auto fulltime 4x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 xml:space="preserve">1973 International cabover semi-318, Detroit fuller road ranger 13 speed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>does not ru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),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>1970 Chevrolet truck with 16 ft steel silage box and grain end gate comb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>1969 Chevrolet truck with 20 ft steel grain box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>hydraulic lift tag axl</w:t>
                            </w:r>
                            <w:r w:rsidR="00A4716E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 xml:space="preserve"> 366c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>ga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engine, 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 xml:space="preserve">1966 Chevrolet truck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>does not ru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8D33617" w14:textId="35CD6AFB" w:rsidR="00214B10" w:rsidRPr="00027B51" w:rsidRDefault="00427230" w:rsidP="00214B1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kid Steer &amp; Sporting Equipment</w:t>
                            </w:r>
                            <w:r w:rsidR="00214B10" w:rsidRPr="00027B51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CEDD9A" w14:textId="4FD7B5DF" w:rsidR="00214B10" w:rsidRDefault="00427230" w:rsidP="00692E55">
                            <w:pPr>
                              <w:spacing w:before="40"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27230">
                              <w:rPr>
                                <w:sz w:val="26"/>
                                <w:szCs w:val="26"/>
                              </w:rPr>
                              <w:t>Bobcat 753 W/diesel Engine</w:t>
                            </w:r>
                            <w:r w:rsidR="009B73D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0128FF">
                              <w:rPr>
                                <w:sz w:val="26"/>
                                <w:szCs w:val="26"/>
                              </w:rPr>
                              <w:t>skid steer</w:t>
                            </w:r>
                            <w:r w:rsidRPr="00427230">
                              <w:rPr>
                                <w:sz w:val="26"/>
                                <w:szCs w:val="26"/>
                              </w:rPr>
                              <w:t xml:space="preserve"> grapple rake</w:t>
                            </w:r>
                            <w:r w:rsidR="000128FF">
                              <w:rPr>
                                <w:sz w:val="26"/>
                                <w:szCs w:val="26"/>
                              </w:rPr>
                              <w:t xml:space="preserve">, skid steer </w:t>
                            </w:r>
                            <w:r w:rsidRPr="00427230">
                              <w:rPr>
                                <w:sz w:val="26"/>
                                <w:szCs w:val="26"/>
                              </w:rPr>
                              <w:t>rock bucket</w:t>
                            </w:r>
                            <w:r w:rsidR="009B73D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0128FF">
                              <w:rPr>
                                <w:sz w:val="26"/>
                                <w:szCs w:val="26"/>
                              </w:rPr>
                              <w:t>skid steer</w:t>
                            </w:r>
                            <w:r w:rsidRPr="00427230">
                              <w:rPr>
                                <w:sz w:val="26"/>
                                <w:szCs w:val="26"/>
                              </w:rPr>
                              <w:t xml:space="preserve"> gravel bucket</w:t>
                            </w:r>
                            <w:r w:rsidR="000128F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27230">
                              <w:rPr>
                                <w:sz w:val="26"/>
                                <w:szCs w:val="26"/>
                              </w:rPr>
                              <w:t>2019 Honda TRX420 Rancher ATV like new</w:t>
                            </w:r>
                            <w:r w:rsidR="000128F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27230">
                              <w:rPr>
                                <w:sz w:val="26"/>
                                <w:szCs w:val="26"/>
                              </w:rPr>
                              <w:t>2 ATV weed sprayers 12 volt and 1 new UTV sprayer (never used)</w:t>
                            </w:r>
                            <w:r w:rsidR="000128F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27230">
                              <w:rPr>
                                <w:sz w:val="26"/>
                                <w:szCs w:val="26"/>
                              </w:rPr>
                              <w:t>2006 Arctic cat crossfire 6 snowmobile – fresh tune-up</w:t>
                            </w:r>
                            <w:r w:rsidR="00214B10" w:rsidRPr="00214B1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325D95F7" w14:textId="0C8247DA" w:rsidR="00D06EAD" w:rsidRPr="00027B51" w:rsidRDefault="008F3499" w:rsidP="00D06EA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Planting &amp; Tillage Equipment </w:t>
                            </w:r>
                          </w:p>
                          <w:p w14:paraId="6C4D1478" w14:textId="1000F3A6" w:rsidR="00E457AB" w:rsidRPr="00373AC5" w:rsidRDefault="008F3499" w:rsidP="00692E55">
                            <w:pPr>
                              <w:spacing w:before="40"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F3499">
                              <w:rPr>
                                <w:sz w:val="26"/>
                                <w:szCs w:val="26"/>
                              </w:rPr>
                              <w:t>JD 7000 8 row planter w/fertilizer, milo plates, corn, and radial bean meters 30” rows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JD 4 row lister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JD double 15’ grain drills w/ double drill hitch &amp; grass seed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3 blade Noble blade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Noble blade single blad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JD  6 bottom plow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JD 20’ chisel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JD field Cultivator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International chise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45’ Drag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Drill fill auger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3 augers various sizes and length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Ear corn elevato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F3499">
                              <w:rPr>
                                <w:sz w:val="26"/>
                                <w:szCs w:val="26"/>
                              </w:rPr>
                              <w:t>Blumhardt</w:t>
                            </w:r>
                            <w:proofErr w:type="spellEnd"/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 sprayer 500-gal tank, 3 pt. w/target master monitor</w:t>
                            </w:r>
                          </w:p>
                          <w:p w14:paraId="185F953F" w14:textId="743E9F15" w:rsidR="00C97BBA" w:rsidRPr="00027B51" w:rsidRDefault="008F3499" w:rsidP="00C97BB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Livestock Equipment</w:t>
                            </w:r>
                          </w:p>
                          <w:p w14:paraId="68A681A1" w14:textId="40950E32" w:rsidR="00F01975" w:rsidRDefault="008F3499" w:rsidP="00692E55">
                            <w:pPr>
                              <w:spacing w:before="4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F3499">
                              <w:rPr>
                                <w:sz w:val="26"/>
                                <w:szCs w:val="26"/>
                              </w:rPr>
                              <w:t>Richie water fountain poly never use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F3499">
                              <w:rPr>
                                <w:sz w:val="26"/>
                                <w:szCs w:val="26"/>
                              </w:rPr>
                              <w:t>Bohlman</w:t>
                            </w:r>
                            <w:proofErr w:type="spellEnd"/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 concrete water fountain- never use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Shaver post drive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F3499">
                              <w:rPr>
                                <w:sz w:val="26"/>
                                <w:szCs w:val="26"/>
                              </w:rPr>
                              <w:t>Danuser</w:t>
                            </w:r>
                            <w:proofErr w:type="spellEnd"/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 post hole digge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Cow catch carrie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F3499">
                              <w:rPr>
                                <w:sz w:val="26"/>
                                <w:szCs w:val="26"/>
                              </w:rPr>
                              <w:t>Formost</w:t>
                            </w:r>
                            <w:proofErr w:type="spellEnd"/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 cattle squeeze chute with palp cage, auto head catc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Cattle portable loading chut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F3499">
                              <w:rPr>
                                <w:sz w:val="26"/>
                                <w:szCs w:val="26"/>
                              </w:rPr>
                              <w:t>Formost</w:t>
                            </w:r>
                            <w:proofErr w:type="spellEnd"/>
                            <w:r w:rsidRPr="008F3499">
                              <w:rPr>
                                <w:sz w:val="26"/>
                                <w:szCs w:val="26"/>
                              </w:rPr>
                              <w:t xml:space="preserve"> auto catch headgat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Sioux calving pen w/auto head catc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Semen tank and A-I Tool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Calf warmers-2 steel frame plywood sides, 1 poly blue calf warmer box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Calf pullers and cattle working supplie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F3499">
                              <w:rPr>
                                <w:sz w:val="26"/>
                                <w:szCs w:val="26"/>
                              </w:rPr>
                              <w:t>LP stock tank heaters</w:t>
                            </w:r>
                            <w:r w:rsidR="00F01975" w:rsidRPr="00F0197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A744BA5" w14:textId="77777777" w:rsidR="00B94000" w:rsidRPr="00B15730" w:rsidRDefault="00B94000" w:rsidP="00B94000">
                            <w:pPr>
                              <w:spacing w:before="120"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Combine-Hay Equipment</w:t>
                            </w:r>
                          </w:p>
                          <w:p w14:paraId="0A86EE35" w14:textId="65A22ABA" w:rsidR="00B94000" w:rsidRPr="004D0C02" w:rsidRDefault="00B94000" w:rsidP="00692E55">
                            <w:pPr>
                              <w:spacing w:before="40"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B15730">
                              <w:rPr>
                                <w:sz w:val="26"/>
                                <w:szCs w:val="26"/>
                              </w:rPr>
                              <w:t>JD 9600 combine recently reconditione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JD 8 row corn hea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930 JD 30-foot flex hea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3970 JD Silage cutte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3 row corn head for 397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Hay pickup head for 397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Richardton 700 high dump wag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Hesston 6610 windrower w/Draper head and 16’hay hea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New holland 1475 hydro swi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JD 535 round baler w/monito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International 9 ft sickle mowe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9 Wheel Vicon rak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15730">
                              <w:rPr>
                                <w:sz w:val="26"/>
                                <w:szCs w:val="26"/>
                              </w:rPr>
                              <w:t>Rotary mower 3 point</w:t>
                            </w:r>
                          </w:p>
                          <w:p w14:paraId="756D24FE" w14:textId="77777777" w:rsidR="00B94000" w:rsidRPr="004D0C02" w:rsidRDefault="00B94000" w:rsidP="00B9400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4D0C0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Trailers &amp; Cattle Pots</w:t>
                            </w:r>
                          </w:p>
                          <w:p w14:paraId="773117E2" w14:textId="77777777" w:rsidR="00B94000" w:rsidRPr="004D0C02" w:rsidRDefault="00B94000" w:rsidP="00692E55">
                            <w:pPr>
                              <w:spacing w:before="40"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D0C02">
                              <w:rPr>
                                <w:sz w:val="26"/>
                                <w:szCs w:val="26"/>
                              </w:rPr>
                              <w:t>1979 Merritt cattle po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D0C02">
                              <w:rPr>
                                <w:sz w:val="26"/>
                                <w:szCs w:val="26"/>
                              </w:rPr>
                              <w:t>1978 Merritt cattle po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D0C02">
                              <w:rPr>
                                <w:sz w:val="26"/>
                                <w:szCs w:val="26"/>
                              </w:rPr>
                              <w:t>American cattle pot-stee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D0C02">
                              <w:rPr>
                                <w:sz w:val="26"/>
                                <w:szCs w:val="26"/>
                              </w:rPr>
                              <w:t>1999 Reinke aluminum combo drop deck spread axel w/beaver tail and folding ramps, set up for hay with 1” steel tubing hay rail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D0C02">
                              <w:rPr>
                                <w:sz w:val="26"/>
                                <w:szCs w:val="26"/>
                              </w:rPr>
                              <w:t>2005 Road King 8x20 car trailer w/ramp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D0C02">
                              <w:rPr>
                                <w:sz w:val="26"/>
                                <w:szCs w:val="26"/>
                              </w:rPr>
                              <w:t xml:space="preserve">1983 </w:t>
                            </w:r>
                            <w:proofErr w:type="spellStart"/>
                            <w:r w:rsidRPr="004D0C02">
                              <w:rPr>
                                <w:sz w:val="26"/>
                                <w:szCs w:val="26"/>
                              </w:rPr>
                              <w:t>Ranchhand</w:t>
                            </w:r>
                            <w:proofErr w:type="spellEnd"/>
                            <w:r w:rsidRPr="004D0C02">
                              <w:rPr>
                                <w:sz w:val="26"/>
                                <w:szCs w:val="26"/>
                              </w:rPr>
                              <w:t xml:space="preserve"> bumper hitch stock trailer w/steel floo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D0C02">
                              <w:rPr>
                                <w:sz w:val="26"/>
                                <w:szCs w:val="26"/>
                              </w:rPr>
                              <w:t>1974 Starr hopper bottom steel trailer</w:t>
                            </w:r>
                          </w:p>
                          <w:p w14:paraId="71A2885B" w14:textId="268207C1" w:rsidR="00731C19" w:rsidRDefault="009B73D0" w:rsidP="00731C1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Tractors</w:t>
                            </w:r>
                            <w:r w:rsidR="008F349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&amp; Loaders &amp;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Miscellaneous</w:t>
                            </w:r>
                            <w:r w:rsidR="00F0197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30FCDC" w14:textId="7DEECF3B" w:rsidR="006A1042" w:rsidRDefault="009B73D0" w:rsidP="00692E55">
                            <w:pPr>
                              <w:spacing w:before="40"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B73D0">
                              <w:rPr>
                                <w:sz w:val="26"/>
                                <w:szCs w:val="26"/>
                              </w:rPr>
                              <w:t xml:space="preserve">JD 8630 4wd tractor with 50 series engine and </w:t>
                            </w:r>
                            <w:proofErr w:type="spellStart"/>
                            <w:r w:rsidRPr="009B73D0">
                              <w:rPr>
                                <w:sz w:val="26"/>
                                <w:szCs w:val="26"/>
                              </w:rPr>
                              <w:t>Degelman</w:t>
                            </w:r>
                            <w:proofErr w:type="spellEnd"/>
                            <w:r w:rsidRPr="009B73D0">
                              <w:rPr>
                                <w:sz w:val="26"/>
                                <w:szCs w:val="26"/>
                              </w:rPr>
                              <w:t xml:space="preserve"> 12 ft doze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B73D0">
                              <w:rPr>
                                <w:sz w:val="26"/>
                                <w:szCs w:val="26"/>
                              </w:rPr>
                              <w:t>JD 58 loader with mounts for 4440 or 4020 w/wide bucket and grapple and hay baske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B73D0">
                              <w:rPr>
                                <w:sz w:val="26"/>
                                <w:szCs w:val="26"/>
                              </w:rPr>
                              <w:t>JD 535 baler parts, JD 7000 planter parts, JD 9600 combine and head part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B73D0">
                              <w:rPr>
                                <w:sz w:val="26"/>
                                <w:szCs w:val="26"/>
                              </w:rPr>
                              <w:t>100-gal portable fuel tank w/ 12v pump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9B73D0">
                              <w:rPr>
                                <w:sz w:val="26"/>
                                <w:szCs w:val="26"/>
                              </w:rPr>
                              <w:t xml:space="preserve"> 250-gallon fuel tank on stan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B73D0">
                              <w:rPr>
                                <w:sz w:val="26"/>
                                <w:szCs w:val="26"/>
                              </w:rPr>
                              <w:t>Val-6 infra-red heater (like new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B73D0">
                              <w:rPr>
                                <w:sz w:val="26"/>
                                <w:szCs w:val="26"/>
                              </w:rPr>
                              <w:t>2- Red Devil LP forced air heater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B73D0">
                              <w:rPr>
                                <w:sz w:val="26"/>
                                <w:szCs w:val="26"/>
                              </w:rPr>
                              <w:t>Knipko</w:t>
                            </w:r>
                            <w:proofErr w:type="spellEnd"/>
                            <w:r w:rsidRPr="009B73D0">
                              <w:rPr>
                                <w:sz w:val="26"/>
                                <w:szCs w:val="26"/>
                              </w:rPr>
                              <w:t xml:space="preserve"> kerosene heater</w:t>
                            </w:r>
                            <w:r w:rsidR="00B8409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B73D0">
                              <w:rPr>
                                <w:sz w:val="26"/>
                                <w:szCs w:val="26"/>
                              </w:rPr>
                              <w:t>Numerous implement tires, &amp; rims, semi tires, sickles for mower, sickles for IH mower hydro-swing and windrower, Sickle sharpener, Wagon running gear, International truck and frame, scrap iron, Stihl chain saw, Log splitter, Antique dressers, Cream separator</w:t>
                            </w:r>
                          </w:p>
                          <w:p w14:paraId="461AA1BD" w14:textId="77777777" w:rsidR="006A1042" w:rsidRDefault="006A1042" w:rsidP="00B8409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2EDE31" w14:textId="6480F9DF" w:rsidR="00731C19" w:rsidRDefault="009B73D0" w:rsidP="00B8409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73D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2E5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ther </w:t>
                            </w:r>
                            <w:r w:rsidRPr="006A1042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items too numerous to mention</w:t>
                            </w:r>
                          </w:p>
                          <w:p w14:paraId="551072B7" w14:textId="77777777" w:rsidR="006A1ECA" w:rsidRDefault="006A1ECA" w:rsidP="00B8409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4957CF" w14:textId="08ED7E1C" w:rsidR="006A1ECA" w:rsidRDefault="006A1ECA" w:rsidP="00B8409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Lunch will be served at the sale</w:t>
                            </w:r>
                            <w:r w:rsidR="00692E5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ite</w:t>
                            </w:r>
                          </w:p>
                          <w:p w14:paraId="26889A80" w14:textId="100C3009" w:rsidR="006A1ECA" w:rsidRPr="006A1ECA" w:rsidRDefault="006A1ECA" w:rsidP="006A1E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4984" id="Text Box 10" o:spid="_x0000_s1028" type="#_x0000_t202" style="position:absolute;left:0;text-align:left;margin-left:188.25pt;margin-top:11.25pt;width:604.2pt;height:812.25pt;z-index:2514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" filled="f" stroked="f" strokeweight=".5pt">
                <v:textbox inset=",,0,0">
                  <w:txbxContent>
                    <w:p w14:paraId="5163D48B" w14:textId="77777777" w:rsidR="00015DA9" w:rsidRPr="007B2BB2" w:rsidRDefault="00015DA9" w:rsidP="00015DA9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Vehicles</w:t>
                      </w:r>
                    </w:p>
                    <w:p w14:paraId="7DDDC2F7" w14:textId="7A1015C9" w:rsidR="00015DA9" w:rsidRDefault="00015DA9" w:rsidP="00692E55">
                      <w:pPr>
                        <w:spacing w:before="120"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2014 </w:t>
                      </w:r>
                      <w:r w:rsidRPr="007B2BB2">
                        <w:rPr>
                          <w:sz w:val="26"/>
                          <w:szCs w:val="26"/>
                        </w:rPr>
                        <w:t>Ford F250</w:t>
                      </w:r>
                      <w:r w:rsidRPr="00977156">
                        <w:rPr>
                          <w:sz w:val="26"/>
                          <w:szCs w:val="26"/>
                        </w:rPr>
                        <w:t xml:space="preserve"> Super Duty </w:t>
                      </w:r>
                      <w:r w:rsidR="002C41BD">
                        <w:rPr>
                          <w:sz w:val="26"/>
                          <w:szCs w:val="26"/>
                        </w:rPr>
                        <w:t xml:space="preserve">diesel </w:t>
                      </w:r>
                      <w:r w:rsidRPr="00977156">
                        <w:rPr>
                          <w:sz w:val="26"/>
                          <w:szCs w:val="26"/>
                        </w:rPr>
                        <w:t>Lariat chrome &amp; Lariat package w/camper and 5th wheel ball mount, 32,000 miles, perfect condition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77156">
                        <w:rPr>
                          <w:sz w:val="26"/>
                          <w:szCs w:val="26"/>
                        </w:rPr>
                        <w:t xml:space="preserve">2019 Buick Lacrosse, </w:t>
                      </w:r>
                      <w:r>
                        <w:rPr>
                          <w:sz w:val="26"/>
                          <w:szCs w:val="26"/>
                        </w:rPr>
                        <w:t xml:space="preserve">only </w:t>
                      </w:r>
                      <w:r w:rsidRPr="00977156">
                        <w:rPr>
                          <w:sz w:val="26"/>
                          <w:szCs w:val="26"/>
                        </w:rPr>
                        <w:t xml:space="preserve">28,000 miles, like new, always </w:t>
                      </w:r>
                      <w:proofErr w:type="spellStart"/>
                      <w:r w:rsidRPr="00977156">
                        <w:rPr>
                          <w:sz w:val="26"/>
                          <w:szCs w:val="26"/>
                        </w:rPr>
                        <w:t>shedde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77156">
                        <w:rPr>
                          <w:sz w:val="26"/>
                          <w:szCs w:val="26"/>
                        </w:rPr>
                        <w:t>1990 Ford F250 460 gas auto runs good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77156">
                        <w:rPr>
                          <w:sz w:val="26"/>
                          <w:szCs w:val="26"/>
                        </w:rPr>
                        <w:t>1978 ford F250 4x4 400 auto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77156">
                        <w:rPr>
                          <w:sz w:val="26"/>
                          <w:szCs w:val="26"/>
                        </w:rPr>
                        <w:t>1974 ford F250 4x4 390 auto fulltime 4x4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77156">
                        <w:rPr>
                          <w:sz w:val="26"/>
                          <w:szCs w:val="26"/>
                        </w:rPr>
                        <w:t xml:space="preserve">1973 International cabover semi-318, Detroit fuller road ranger 13 speed </w:t>
                      </w:r>
                      <w:r>
                        <w:rPr>
                          <w:sz w:val="26"/>
                          <w:szCs w:val="26"/>
                        </w:rPr>
                        <w:t>(</w:t>
                      </w:r>
                      <w:r w:rsidRPr="00977156">
                        <w:rPr>
                          <w:sz w:val="26"/>
                          <w:szCs w:val="26"/>
                        </w:rPr>
                        <w:t>does not run</w:t>
                      </w:r>
                      <w:r>
                        <w:rPr>
                          <w:sz w:val="26"/>
                          <w:szCs w:val="26"/>
                        </w:rPr>
                        <w:t xml:space="preserve">), </w:t>
                      </w:r>
                      <w:r w:rsidRPr="00977156">
                        <w:rPr>
                          <w:sz w:val="26"/>
                          <w:szCs w:val="26"/>
                        </w:rPr>
                        <w:t>1970 Chevrolet truck with 16 ft steel silage box and grain end gate combo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77156">
                        <w:rPr>
                          <w:sz w:val="26"/>
                          <w:szCs w:val="26"/>
                        </w:rPr>
                        <w:t>1969 Chevrolet truck with 20 ft steel grain box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77156">
                        <w:rPr>
                          <w:sz w:val="26"/>
                          <w:szCs w:val="26"/>
                        </w:rPr>
                        <w:t>hydraulic lift tag axl</w:t>
                      </w:r>
                      <w:r w:rsidR="00A4716E">
                        <w:rPr>
                          <w:sz w:val="26"/>
                          <w:szCs w:val="26"/>
                        </w:rPr>
                        <w:t>e</w:t>
                      </w:r>
                      <w:r w:rsidRPr="00977156">
                        <w:rPr>
                          <w:sz w:val="26"/>
                          <w:szCs w:val="26"/>
                        </w:rPr>
                        <w:t xml:space="preserve"> 366ci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77156">
                        <w:rPr>
                          <w:sz w:val="26"/>
                          <w:szCs w:val="26"/>
                        </w:rPr>
                        <w:t>gas</w:t>
                      </w:r>
                      <w:r>
                        <w:rPr>
                          <w:sz w:val="26"/>
                          <w:szCs w:val="26"/>
                        </w:rPr>
                        <w:t xml:space="preserve"> engine, </w:t>
                      </w:r>
                      <w:r w:rsidRPr="00977156">
                        <w:rPr>
                          <w:sz w:val="26"/>
                          <w:szCs w:val="26"/>
                        </w:rPr>
                        <w:t xml:space="preserve">1966 Chevrolet truck </w:t>
                      </w:r>
                      <w:r>
                        <w:rPr>
                          <w:sz w:val="26"/>
                          <w:szCs w:val="26"/>
                        </w:rPr>
                        <w:t>(</w:t>
                      </w:r>
                      <w:r w:rsidRPr="00977156">
                        <w:rPr>
                          <w:sz w:val="26"/>
                          <w:szCs w:val="26"/>
                        </w:rPr>
                        <w:t>does not run</w:t>
                      </w:r>
                      <w:r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18D33617" w14:textId="35CD6AFB" w:rsidR="00214B10" w:rsidRPr="00027B51" w:rsidRDefault="00427230" w:rsidP="00214B10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kid Steer &amp; Sporting Equipment</w:t>
                      </w:r>
                      <w:r w:rsidR="00214B10" w:rsidRPr="00027B51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CEDD9A" w14:textId="4FD7B5DF" w:rsidR="00214B10" w:rsidRDefault="00427230" w:rsidP="00692E55">
                      <w:pPr>
                        <w:spacing w:before="40"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427230">
                        <w:rPr>
                          <w:sz w:val="26"/>
                          <w:szCs w:val="26"/>
                        </w:rPr>
                        <w:t>Bobcat 753 W/diesel Engine</w:t>
                      </w:r>
                      <w:r w:rsidR="009B73D0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0128FF">
                        <w:rPr>
                          <w:sz w:val="26"/>
                          <w:szCs w:val="26"/>
                        </w:rPr>
                        <w:t>skid steer</w:t>
                      </w:r>
                      <w:r w:rsidRPr="00427230">
                        <w:rPr>
                          <w:sz w:val="26"/>
                          <w:szCs w:val="26"/>
                        </w:rPr>
                        <w:t xml:space="preserve"> grapple rake</w:t>
                      </w:r>
                      <w:r w:rsidR="000128FF">
                        <w:rPr>
                          <w:sz w:val="26"/>
                          <w:szCs w:val="26"/>
                        </w:rPr>
                        <w:t xml:space="preserve">, skid steer </w:t>
                      </w:r>
                      <w:r w:rsidRPr="00427230">
                        <w:rPr>
                          <w:sz w:val="26"/>
                          <w:szCs w:val="26"/>
                        </w:rPr>
                        <w:t>rock bucket</w:t>
                      </w:r>
                      <w:r w:rsidR="009B73D0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0128FF">
                        <w:rPr>
                          <w:sz w:val="26"/>
                          <w:szCs w:val="26"/>
                        </w:rPr>
                        <w:t>skid steer</w:t>
                      </w:r>
                      <w:r w:rsidRPr="00427230">
                        <w:rPr>
                          <w:sz w:val="26"/>
                          <w:szCs w:val="26"/>
                        </w:rPr>
                        <w:t xml:space="preserve"> gravel bucket</w:t>
                      </w:r>
                      <w:r w:rsidR="000128F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427230">
                        <w:rPr>
                          <w:sz w:val="26"/>
                          <w:szCs w:val="26"/>
                        </w:rPr>
                        <w:t>2019 Honda TRX420 Rancher ATV like new</w:t>
                      </w:r>
                      <w:r w:rsidR="000128F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427230">
                        <w:rPr>
                          <w:sz w:val="26"/>
                          <w:szCs w:val="26"/>
                        </w:rPr>
                        <w:t>2 ATV weed sprayers 12 volt and 1 new UTV sprayer (never used)</w:t>
                      </w:r>
                      <w:r w:rsidR="000128F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427230">
                        <w:rPr>
                          <w:sz w:val="26"/>
                          <w:szCs w:val="26"/>
                        </w:rPr>
                        <w:t>2006 Arctic cat crossfire 6 snowmobile – fresh tune-up</w:t>
                      </w:r>
                      <w:r w:rsidR="00214B10" w:rsidRPr="00214B1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325D95F7" w14:textId="0C8247DA" w:rsidR="00D06EAD" w:rsidRPr="00027B51" w:rsidRDefault="008F3499" w:rsidP="00D06EAD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Planting &amp; Tillage Equipment </w:t>
                      </w:r>
                    </w:p>
                    <w:p w14:paraId="6C4D1478" w14:textId="1000F3A6" w:rsidR="00E457AB" w:rsidRPr="00373AC5" w:rsidRDefault="008F3499" w:rsidP="00692E55">
                      <w:pPr>
                        <w:spacing w:before="40"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8F3499">
                        <w:rPr>
                          <w:sz w:val="26"/>
                          <w:szCs w:val="26"/>
                        </w:rPr>
                        <w:t>JD 7000 8 row planter w/fertilizer, milo plates, corn, and radial bean meters 30” rows</w:t>
                      </w:r>
                      <w:r w:rsidRPr="008F3499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JD 4 row lister</w:t>
                      </w:r>
                      <w:r w:rsidRPr="008F3499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JD double 15’ grain drills w/ double drill hitch &amp; grass seed</w:t>
                      </w:r>
                      <w:r w:rsidRPr="008F3499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3 blade Noble blade</w:t>
                      </w:r>
                      <w:r w:rsidRPr="008F3499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Noble blade single blade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JD  6 bottom plow</w:t>
                      </w:r>
                      <w:r w:rsidRPr="008F3499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JD 20’ chisel</w:t>
                      </w:r>
                      <w:r w:rsidRPr="008F3499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JD field Cultivator</w:t>
                      </w:r>
                      <w:r w:rsidRPr="008F3499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International chisel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45’ Drag</w:t>
                      </w:r>
                      <w:r w:rsidRPr="008F3499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Drill fill auger</w:t>
                      </w:r>
                      <w:r w:rsidRPr="008F3499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3 augers various sizes and length</w:t>
                      </w:r>
                      <w:r w:rsidRPr="008F3499">
                        <w:rPr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F3499">
                        <w:rPr>
                          <w:sz w:val="26"/>
                          <w:szCs w:val="26"/>
                        </w:rPr>
                        <w:t>Ear corn elevato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F3499">
                        <w:rPr>
                          <w:sz w:val="26"/>
                          <w:szCs w:val="26"/>
                        </w:rPr>
                        <w:t>Blumhardt</w:t>
                      </w:r>
                      <w:proofErr w:type="spellEnd"/>
                      <w:r w:rsidRPr="008F3499">
                        <w:rPr>
                          <w:sz w:val="26"/>
                          <w:szCs w:val="26"/>
                        </w:rPr>
                        <w:t xml:space="preserve"> sprayer 500-gal tank, 3 pt. w/target master monitor</w:t>
                      </w:r>
                    </w:p>
                    <w:p w14:paraId="185F953F" w14:textId="743E9F15" w:rsidR="00C97BBA" w:rsidRPr="00027B51" w:rsidRDefault="008F3499" w:rsidP="00C97BBA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Livestock Equipment</w:t>
                      </w:r>
                    </w:p>
                    <w:p w14:paraId="68A681A1" w14:textId="40950E32" w:rsidR="00F01975" w:rsidRDefault="008F3499" w:rsidP="00692E55">
                      <w:pPr>
                        <w:spacing w:before="40" w:after="0" w:line="240" w:lineRule="auto"/>
                        <w:rPr>
                          <w:sz w:val="26"/>
                          <w:szCs w:val="26"/>
                        </w:rPr>
                      </w:pPr>
                      <w:r w:rsidRPr="008F3499">
                        <w:rPr>
                          <w:sz w:val="26"/>
                          <w:szCs w:val="26"/>
                        </w:rPr>
                        <w:t>Richie water fountain poly never used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F3499">
                        <w:rPr>
                          <w:sz w:val="26"/>
                          <w:szCs w:val="26"/>
                        </w:rPr>
                        <w:t>Bohlman</w:t>
                      </w:r>
                      <w:proofErr w:type="spellEnd"/>
                      <w:r w:rsidRPr="008F3499">
                        <w:rPr>
                          <w:sz w:val="26"/>
                          <w:szCs w:val="26"/>
                        </w:rPr>
                        <w:t xml:space="preserve"> concrete water fountain- never used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Shaver post drive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F3499">
                        <w:rPr>
                          <w:sz w:val="26"/>
                          <w:szCs w:val="26"/>
                        </w:rPr>
                        <w:t>Danuser</w:t>
                      </w:r>
                      <w:proofErr w:type="spellEnd"/>
                      <w:r w:rsidRPr="008F3499">
                        <w:rPr>
                          <w:sz w:val="26"/>
                          <w:szCs w:val="26"/>
                        </w:rPr>
                        <w:t xml:space="preserve"> post hole digge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Cow catch carrie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F3499">
                        <w:rPr>
                          <w:sz w:val="26"/>
                          <w:szCs w:val="26"/>
                        </w:rPr>
                        <w:t>Formost</w:t>
                      </w:r>
                      <w:proofErr w:type="spellEnd"/>
                      <w:r w:rsidRPr="008F3499">
                        <w:rPr>
                          <w:sz w:val="26"/>
                          <w:szCs w:val="26"/>
                        </w:rPr>
                        <w:t xml:space="preserve"> cattle squeeze chute with palp cage, auto head catch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Cattle portable loading chute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F3499">
                        <w:rPr>
                          <w:sz w:val="26"/>
                          <w:szCs w:val="26"/>
                        </w:rPr>
                        <w:t>Formost</w:t>
                      </w:r>
                      <w:proofErr w:type="spellEnd"/>
                      <w:r w:rsidRPr="008F3499">
                        <w:rPr>
                          <w:sz w:val="26"/>
                          <w:szCs w:val="26"/>
                        </w:rPr>
                        <w:t xml:space="preserve"> auto catch headgate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Sioux calving pen w/auto head catch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Semen tank and A-I Tools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Calf warmers-2 steel frame plywood sides, 1 poly blue calf warmer box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Calf pullers and cattle working supplies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F3499">
                        <w:rPr>
                          <w:sz w:val="26"/>
                          <w:szCs w:val="26"/>
                        </w:rPr>
                        <w:t>LP stock tank heaters</w:t>
                      </w:r>
                      <w:r w:rsidR="00F01975" w:rsidRPr="00F01975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A744BA5" w14:textId="77777777" w:rsidR="00B94000" w:rsidRPr="00B15730" w:rsidRDefault="00B94000" w:rsidP="00B94000">
                      <w:pPr>
                        <w:spacing w:before="120"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Combine-Hay Equipment</w:t>
                      </w:r>
                    </w:p>
                    <w:p w14:paraId="0A86EE35" w14:textId="65A22ABA" w:rsidR="00B94000" w:rsidRPr="004D0C02" w:rsidRDefault="00B94000" w:rsidP="00692E55">
                      <w:pPr>
                        <w:spacing w:before="40"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B15730">
                        <w:rPr>
                          <w:sz w:val="26"/>
                          <w:szCs w:val="26"/>
                        </w:rPr>
                        <w:t>JD 9600 combine recently reconditioned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15730">
                        <w:rPr>
                          <w:sz w:val="26"/>
                          <w:szCs w:val="26"/>
                        </w:rPr>
                        <w:t>JD 8 row corn head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15730">
                        <w:rPr>
                          <w:sz w:val="26"/>
                          <w:szCs w:val="26"/>
                        </w:rPr>
                        <w:t>930 JD 30-foot flex head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15730">
                        <w:rPr>
                          <w:sz w:val="26"/>
                          <w:szCs w:val="26"/>
                        </w:rPr>
                        <w:t>3970 JD Silage cutte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15730">
                        <w:rPr>
                          <w:sz w:val="26"/>
                          <w:szCs w:val="26"/>
                        </w:rPr>
                        <w:t>3 row corn head for 3970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15730">
                        <w:rPr>
                          <w:sz w:val="26"/>
                          <w:szCs w:val="26"/>
                        </w:rPr>
                        <w:t>Hay pickup head for 3970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15730">
                        <w:rPr>
                          <w:sz w:val="26"/>
                          <w:szCs w:val="26"/>
                        </w:rPr>
                        <w:t>Richardton 700 high dump wagon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15730">
                        <w:rPr>
                          <w:sz w:val="26"/>
                          <w:szCs w:val="26"/>
                        </w:rPr>
                        <w:t>Hesston 6610 windrower w/Draper head and 16’hay head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15730">
                        <w:rPr>
                          <w:sz w:val="26"/>
                          <w:szCs w:val="26"/>
                        </w:rPr>
                        <w:t>New holland 1475 hydro swing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15730">
                        <w:rPr>
                          <w:sz w:val="26"/>
                          <w:szCs w:val="26"/>
                        </w:rPr>
                        <w:t>JD 535 round baler w/monito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15730">
                        <w:rPr>
                          <w:sz w:val="26"/>
                          <w:szCs w:val="26"/>
                        </w:rPr>
                        <w:t>International 9 ft sickle mower</w:t>
                      </w:r>
                      <w:r>
                        <w:rPr>
                          <w:sz w:val="26"/>
                          <w:szCs w:val="26"/>
                        </w:rPr>
                        <w:t>,</w:t>
                      </w:r>
                      <w:r w:rsidRPr="00B15730">
                        <w:rPr>
                          <w:sz w:val="26"/>
                          <w:szCs w:val="26"/>
                        </w:rPr>
                        <w:t>9 Wheel Vicon rake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15730">
                        <w:rPr>
                          <w:sz w:val="26"/>
                          <w:szCs w:val="26"/>
                        </w:rPr>
                        <w:t>Rotary mower 3 point</w:t>
                      </w:r>
                    </w:p>
                    <w:p w14:paraId="756D24FE" w14:textId="77777777" w:rsidR="00B94000" w:rsidRPr="004D0C02" w:rsidRDefault="00B94000" w:rsidP="00B94000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4D0C0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Trailers &amp; Cattle Pots</w:t>
                      </w:r>
                    </w:p>
                    <w:p w14:paraId="773117E2" w14:textId="77777777" w:rsidR="00B94000" w:rsidRPr="004D0C02" w:rsidRDefault="00B94000" w:rsidP="00692E55">
                      <w:pPr>
                        <w:spacing w:before="40"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4D0C02">
                        <w:rPr>
                          <w:sz w:val="26"/>
                          <w:szCs w:val="26"/>
                        </w:rPr>
                        <w:t>1979 Merritt cattle pot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4D0C02">
                        <w:rPr>
                          <w:sz w:val="26"/>
                          <w:szCs w:val="26"/>
                        </w:rPr>
                        <w:t>1978 Merritt cattle pot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4D0C02">
                        <w:rPr>
                          <w:sz w:val="26"/>
                          <w:szCs w:val="26"/>
                        </w:rPr>
                        <w:t>American cattle pot-steel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4D0C02">
                        <w:rPr>
                          <w:sz w:val="26"/>
                          <w:szCs w:val="26"/>
                        </w:rPr>
                        <w:t>1999 Reinke aluminum combo drop deck spread axel w/beaver tail and folding ramps, set up for hay with 1” steel tubing hay rails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4D0C02">
                        <w:rPr>
                          <w:sz w:val="26"/>
                          <w:szCs w:val="26"/>
                        </w:rPr>
                        <w:t>2005 Road King 8x20 car trailer w/ramps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4D0C02">
                        <w:rPr>
                          <w:sz w:val="26"/>
                          <w:szCs w:val="26"/>
                        </w:rPr>
                        <w:t xml:space="preserve">1983 </w:t>
                      </w:r>
                      <w:proofErr w:type="spellStart"/>
                      <w:r w:rsidRPr="004D0C02">
                        <w:rPr>
                          <w:sz w:val="26"/>
                          <w:szCs w:val="26"/>
                        </w:rPr>
                        <w:t>Ranchhand</w:t>
                      </w:r>
                      <w:proofErr w:type="spellEnd"/>
                      <w:r w:rsidRPr="004D0C02">
                        <w:rPr>
                          <w:sz w:val="26"/>
                          <w:szCs w:val="26"/>
                        </w:rPr>
                        <w:t xml:space="preserve"> bumper hitch stock trailer w/steel floo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4D0C02">
                        <w:rPr>
                          <w:sz w:val="26"/>
                          <w:szCs w:val="26"/>
                        </w:rPr>
                        <w:t>1974 Starr hopper bottom steel trailer</w:t>
                      </w:r>
                    </w:p>
                    <w:p w14:paraId="71A2885B" w14:textId="268207C1" w:rsidR="00731C19" w:rsidRDefault="009B73D0" w:rsidP="00731C19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Tractors</w:t>
                      </w:r>
                      <w:r w:rsidR="008F349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&amp; Loaders &amp;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Miscellaneous</w:t>
                      </w:r>
                      <w:r w:rsidR="00F01975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30FCDC" w14:textId="7DEECF3B" w:rsidR="006A1042" w:rsidRDefault="009B73D0" w:rsidP="00692E55">
                      <w:pPr>
                        <w:spacing w:before="40"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9B73D0">
                        <w:rPr>
                          <w:sz w:val="26"/>
                          <w:szCs w:val="26"/>
                        </w:rPr>
                        <w:t xml:space="preserve">JD 8630 4wd tractor with 50 series engine and </w:t>
                      </w:r>
                      <w:proofErr w:type="spellStart"/>
                      <w:r w:rsidRPr="009B73D0">
                        <w:rPr>
                          <w:sz w:val="26"/>
                          <w:szCs w:val="26"/>
                        </w:rPr>
                        <w:t>Degelman</w:t>
                      </w:r>
                      <w:proofErr w:type="spellEnd"/>
                      <w:r w:rsidRPr="009B73D0">
                        <w:rPr>
                          <w:sz w:val="26"/>
                          <w:szCs w:val="26"/>
                        </w:rPr>
                        <w:t xml:space="preserve"> 12 ft doze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B73D0">
                        <w:rPr>
                          <w:sz w:val="26"/>
                          <w:szCs w:val="26"/>
                        </w:rPr>
                        <w:t>JD 58 loader with mounts for 4440 or 4020 w/wide bucket and grapple and hay basket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B73D0">
                        <w:rPr>
                          <w:sz w:val="26"/>
                          <w:szCs w:val="26"/>
                        </w:rPr>
                        <w:t>JD 535 baler parts, JD 7000 planter parts, JD 9600 combine and head parts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B73D0">
                        <w:rPr>
                          <w:sz w:val="26"/>
                          <w:szCs w:val="26"/>
                        </w:rPr>
                        <w:t>100-gal portable fuel tank w/ 12v pump</w:t>
                      </w:r>
                      <w:r>
                        <w:rPr>
                          <w:sz w:val="26"/>
                          <w:szCs w:val="26"/>
                        </w:rPr>
                        <w:t>,</w:t>
                      </w:r>
                      <w:r w:rsidRPr="009B73D0">
                        <w:rPr>
                          <w:sz w:val="26"/>
                          <w:szCs w:val="26"/>
                        </w:rPr>
                        <w:t xml:space="preserve"> 250-gallon fuel tank on stand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B73D0">
                        <w:rPr>
                          <w:sz w:val="26"/>
                          <w:szCs w:val="26"/>
                        </w:rPr>
                        <w:t>Val-6 infra-red heater (like new)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B73D0">
                        <w:rPr>
                          <w:sz w:val="26"/>
                          <w:szCs w:val="26"/>
                        </w:rPr>
                        <w:t>2- Red Devil LP forced air heaters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B73D0">
                        <w:rPr>
                          <w:sz w:val="26"/>
                          <w:szCs w:val="26"/>
                        </w:rPr>
                        <w:t>Knipko</w:t>
                      </w:r>
                      <w:proofErr w:type="spellEnd"/>
                      <w:r w:rsidRPr="009B73D0">
                        <w:rPr>
                          <w:sz w:val="26"/>
                          <w:szCs w:val="26"/>
                        </w:rPr>
                        <w:t xml:space="preserve"> kerosene heater</w:t>
                      </w:r>
                      <w:r w:rsidR="00B8409C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B73D0">
                        <w:rPr>
                          <w:sz w:val="26"/>
                          <w:szCs w:val="26"/>
                        </w:rPr>
                        <w:t>Numerous implement tires, &amp; rims, semi tires, sickles for mower, sickles for IH mower hydro-swing and windrower, Sickle sharpener, Wagon running gear, International truck and frame, scrap iron, Stihl chain saw, Log splitter, Antique dressers, Cream separator</w:t>
                      </w:r>
                    </w:p>
                    <w:p w14:paraId="461AA1BD" w14:textId="77777777" w:rsidR="006A1042" w:rsidRDefault="006A1042" w:rsidP="00B8409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12EDE31" w14:textId="6480F9DF" w:rsidR="00731C19" w:rsidRDefault="009B73D0" w:rsidP="00B8409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9B73D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92E5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Other </w:t>
                      </w:r>
                      <w:r w:rsidRPr="006A1042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items too numerous to mention</w:t>
                      </w:r>
                    </w:p>
                    <w:p w14:paraId="551072B7" w14:textId="77777777" w:rsidR="006A1ECA" w:rsidRDefault="006A1ECA" w:rsidP="00B8409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4957CF" w14:textId="08ED7E1C" w:rsidR="006A1ECA" w:rsidRDefault="006A1ECA" w:rsidP="00B8409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Lunch will be served at the sale</w:t>
                      </w:r>
                      <w:r w:rsidR="00692E5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site</w:t>
                      </w:r>
                    </w:p>
                    <w:p w14:paraId="26889A80" w14:textId="100C3009" w:rsidR="006A1ECA" w:rsidRPr="006A1ECA" w:rsidRDefault="006A1ECA" w:rsidP="006A1EC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250" w:rsidRPr="009A4413">
        <w:rPr>
          <w:noProof/>
        </w:rPr>
        <mc:AlternateContent>
          <mc:Choice Requires="wps">
            <w:drawing>
              <wp:anchor distT="4294967294" distB="4294967294" distL="114300" distR="114300" simplePos="0" relativeHeight="252334592" behindDoc="0" locked="0" layoutInCell="1" allowOverlap="1" wp14:anchorId="67E73E0B" wp14:editId="18B7D056">
                <wp:simplePos x="0" y="0"/>
                <wp:positionH relativeFrom="page">
                  <wp:posOffset>13970</wp:posOffset>
                </wp:positionH>
                <wp:positionV relativeFrom="paragraph">
                  <wp:posOffset>154305</wp:posOffset>
                </wp:positionV>
                <wp:extent cx="108204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7B7AE" id="Straight Connector 1" o:spid="_x0000_s1026" style="position:absolute;z-index:2523345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.1pt,12.15pt" to="853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" strokeweight="3pt">
                <w10:wrap anchorx="page"/>
              </v:line>
            </w:pict>
          </mc:Fallback>
        </mc:AlternateContent>
      </w:r>
    </w:p>
    <w:p w14:paraId="5469FA1F" w14:textId="71C4927E" w:rsidR="00751592" w:rsidRDefault="004C245F" w:rsidP="004E6BA6">
      <w:pPr>
        <w:spacing w:after="0" w:line="480" w:lineRule="exact"/>
        <w:jc w:val="center"/>
        <w:rPr>
          <w:noProof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2359168" behindDoc="0" locked="0" layoutInCell="1" allowOverlap="1" wp14:anchorId="0B51FDF7" wp14:editId="5735BCEB">
            <wp:simplePos x="0" y="0"/>
            <wp:positionH relativeFrom="column">
              <wp:posOffset>-272415</wp:posOffset>
            </wp:positionH>
            <wp:positionV relativeFrom="paragraph">
              <wp:posOffset>171450</wp:posOffset>
            </wp:positionV>
            <wp:extent cx="2581275" cy="1543685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6" t="15473" r="12408" b="24454"/>
                    <a:stretch/>
                  </pic:blipFill>
                  <pic:spPr bwMode="auto">
                    <a:xfrm>
                      <a:off x="0" y="0"/>
                      <a:ext cx="2581275" cy="154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1F982" w14:textId="1CA3D186" w:rsidR="00DE0C4C" w:rsidRDefault="00DE0C4C" w:rsidP="004E6BA6">
      <w:pPr>
        <w:spacing w:after="0" w:line="480" w:lineRule="exact"/>
        <w:jc w:val="center"/>
        <w:rPr>
          <w:noProof/>
          <w:sz w:val="26"/>
          <w:szCs w:val="26"/>
        </w:rPr>
      </w:pPr>
    </w:p>
    <w:p w14:paraId="29938D91" w14:textId="55679669" w:rsidR="00455D16" w:rsidRDefault="00455D16" w:rsidP="004E6BA6">
      <w:pPr>
        <w:spacing w:after="0" w:line="480" w:lineRule="exact"/>
        <w:jc w:val="center"/>
        <w:rPr>
          <w:noProof/>
        </w:rPr>
      </w:pPr>
    </w:p>
    <w:p w14:paraId="2BBC29A0" w14:textId="146C4AB1" w:rsidR="003C3189" w:rsidRDefault="003C3189" w:rsidP="004E6BA6">
      <w:pPr>
        <w:spacing w:after="0" w:line="480" w:lineRule="exact"/>
        <w:jc w:val="center"/>
        <w:rPr>
          <w:noProof/>
          <w:sz w:val="26"/>
          <w:szCs w:val="26"/>
        </w:rPr>
      </w:pPr>
    </w:p>
    <w:p w14:paraId="5FF37C3B" w14:textId="4DC2C27E" w:rsidR="00015DA9" w:rsidRDefault="00015DA9" w:rsidP="004E6BA6">
      <w:pPr>
        <w:spacing w:after="0" w:line="480" w:lineRule="exact"/>
        <w:jc w:val="center"/>
        <w:rPr>
          <w:noProof/>
          <w:sz w:val="26"/>
          <w:szCs w:val="26"/>
        </w:rPr>
      </w:pPr>
    </w:p>
    <w:p w14:paraId="6A44250B" w14:textId="44E5E3F8" w:rsidR="00991CCF" w:rsidRPr="00427230" w:rsidRDefault="00575EE9" w:rsidP="004E6BA6">
      <w:pPr>
        <w:spacing w:after="0" w:line="480" w:lineRule="exact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2367360" behindDoc="0" locked="0" layoutInCell="1" allowOverlap="1" wp14:anchorId="154213C2" wp14:editId="0A2280B5">
            <wp:simplePos x="0" y="0"/>
            <wp:positionH relativeFrom="column">
              <wp:posOffset>-290195</wp:posOffset>
            </wp:positionH>
            <wp:positionV relativeFrom="paragraph">
              <wp:posOffset>3000375</wp:posOffset>
            </wp:positionV>
            <wp:extent cx="2516505" cy="15049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03"/>
                    <a:stretch/>
                  </pic:blipFill>
                  <pic:spPr bwMode="auto">
                    <a:xfrm>
                      <a:off x="0" y="0"/>
                      <a:ext cx="251650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240" behindDoc="0" locked="0" layoutInCell="1" allowOverlap="1" wp14:anchorId="2C85E0FE" wp14:editId="2DCA887D">
            <wp:simplePos x="0" y="0"/>
            <wp:positionH relativeFrom="column">
              <wp:posOffset>-273050</wp:posOffset>
            </wp:positionH>
            <wp:positionV relativeFrom="paragraph">
              <wp:posOffset>817880</wp:posOffset>
            </wp:positionV>
            <wp:extent cx="2538095" cy="154368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5" t="7319" r="3314" b="19490"/>
                    <a:stretch/>
                  </pic:blipFill>
                  <pic:spPr bwMode="auto">
                    <a:xfrm>
                      <a:off x="0" y="0"/>
                      <a:ext cx="2538095" cy="154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4288" behindDoc="0" locked="0" layoutInCell="1" allowOverlap="1" wp14:anchorId="41B5E9E4" wp14:editId="42A0CAA8">
                <wp:simplePos x="0" y="0"/>
                <wp:positionH relativeFrom="column">
                  <wp:posOffset>-285750</wp:posOffset>
                </wp:positionH>
                <wp:positionV relativeFrom="paragraph">
                  <wp:posOffset>2257425</wp:posOffset>
                </wp:positionV>
                <wp:extent cx="2547620" cy="542925"/>
                <wp:effectExtent l="0" t="0" r="508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16B9" w14:textId="2FA7A83A" w:rsidR="00455D16" w:rsidRPr="00977156" w:rsidRDefault="00455D16" w:rsidP="007B2BB2">
                            <w:pPr>
                              <w:spacing w:before="120"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77156">
                              <w:rPr>
                                <w:sz w:val="26"/>
                                <w:szCs w:val="26"/>
                              </w:rPr>
                              <w:t xml:space="preserve">2019 Buick Lacrosse 28,000 miles </w:t>
                            </w:r>
                            <w:r w:rsidR="00015DA9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977156">
                              <w:rPr>
                                <w:sz w:val="26"/>
                                <w:szCs w:val="26"/>
                              </w:rPr>
                              <w:t xml:space="preserve">like new always </w:t>
                            </w:r>
                            <w:proofErr w:type="spellStart"/>
                            <w:r w:rsidRPr="00977156">
                              <w:rPr>
                                <w:sz w:val="26"/>
                                <w:szCs w:val="26"/>
                              </w:rPr>
                              <w:t>shedded</w:t>
                            </w:r>
                            <w:proofErr w:type="spellEnd"/>
                          </w:p>
                          <w:p w14:paraId="5B2C4702" w14:textId="77777777" w:rsidR="00455D16" w:rsidRDefault="00455D16" w:rsidP="00455D1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E9E4" id="Text Box 2" o:spid="_x0000_s1029" type="#_x0000_t202" style="position:absolute;left:0;text-align:left;margin-left:-22.5pt;margin-top:177.75pt;width:200.6pt;height:42.75pt;z-index:25236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" fillcolor="#c6d9f1 [671]" stroked="f">
                <v:textbox inset="0,0,0,0">
                  <w:txbxContent>
                    <w:p w14:paraId="2C4116B9" w14:textId="2FA7A83A" w:rsidR="00455D16" w:rsidRPr="00977156" w:rsidRDefault="00455D16" w:rsidP="007B2BB2">
                      <w:pPr>
                        <w:spacing w:before="120"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77156">
                        <w:rPr>
                          <w:sz w:val="26"/>
                          <w:szCs w:val="26"/>
                        </w:rPr>
                        <w:t xml:space="preserve">2019 Buick Lacrosse 28,000 miles </w:t>
                      </w:r>
                      <w:r w:rsidR="00015DA9">
                        <w:rPr>
                          <w:sz w:val="26"/>
                          <w:szCs w:val="26"/>
                        </w:rPr>
                        <w:br/>
                      </w:r>
                      <w:r w:rsidRPr="00977156">
                        <w:rPr>
                          <w:sz w:val="26"/>
                          <w:szCs w:val="26"/>
                        </w:rPr>
                        <w:t xml:space="preserve">like new always </w:t>
                      </w:r>
                      <w:proofErr w:type="spellStart"/>
                      <w:r w:rsidRPr="00977156">
                        <w:rPr>
                          <w:sz w:val="26"/>
                          <w:szCs w:val="26"/>
                        </w:rPr>
                        <w:t>shedded</w:t>
                      </w:r>
                      <w:proofErr w:type="spellEnd"/>
                    </w:p>
                    <w:p w14:paraId="5B2C4702" w14:textId="77777777" w:rsidR="00455D16" w:rsidRDefault="00455D16" w:rsidP="00455D1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2365312" behindDoc="0" locked="0" layoutInCell="1" allowOverlap="1" wp14:anchorId="62EBB7B3" wp14:editId="27D8A8C0">
            <wp:simplePos x="0" y="0"/>
            <wp:positionH relativeFrom="column">
              <wp:posOffset>-302895</wp:posOffset>
            </wp:positionH>
            <wp:positionV relativeFrom="paragraph">
              <wp:posOffset>4723765</wp:posOffset>
            </wp:positionV>
            <wp:extent cx="2533650" cy="1656715"/>
            <wp:effectExtent l="0" t="0" r="0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6" t="12812" r="11924" b="20112"/>
                    <a:stretch/>
                  </pic:blipFill>
                  <pic:spPr bwMode="auto">
                    <a:xfrm>
                      <a:off x="0" y="0"/>
                      <a:ext cx="2533650" cy="16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2366336" behindDoc="0" locked="0" layoutInCell="1" allowOverlap="1" wp14:anchorId="1F1C84C7" wp14:editId="2CF35462">
            <wp:simplePos x="0" y="0"/>
            <wp:positionH relativeFrom="column">
              <wp:posOffset>-281940</wp:posOffset>
            </wp:positionH>
            <wp:positionV relativeFrom="paragraph">
              <wp:posOffset>6610350</wp:posOffset>
            </wp:positionV>
            <wp:extent cx="2520315" cy="18764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45F">
        <w:rPr>
          <w:noProof/>
        </w:rPr>
        <mc:AlternateContent>
          <mc:Choice Requires="wps">
            <w:drawing>
              <wp:anchor distT="45720" distB="45720" distL="114300" distR="114300" simplePos="0" relativeHeight="252361216" behindDoc="0" locked="0" layoutInCell="1" allowOverlap="1" wp14:anchorId="1DFD9FAE" wp14:editId="1F1464C2">
                <wp:simplePos x="0" y="0"/>
                <wp:positionH relativeFrom="column">
                  <wp:posOffset>-276225</wp:posOffset>
                </wp:positionH>
                <wp:positionV relativeFrom="paragraph">
                  <wp:posOffset>95250</wp:posOffset>
                </wp:positionV>
                <wp:extent cx="2581275" cy="5619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5D9C9" w14:textId="14ACF7B6" w:rsidR="00455D16" w:rsidRPr="00977156" w:rsidRDefault="007B2BB2" w:rsidP="00455D16">
                            <w:pPr>
                              <w:spacing w:before="120"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2014 </w:t>
                            </w:r>
                            <w:r w:rsidR="00455D16" w:rsidRPr="007B2BB2">
                              <w:rPr>
                                <w:sz w:val="26"/>
                                <w:szCs w:val="26"/>
                              </w:rPr>
                              <w:t>Ford F250</w:t>
                            </w:r>
                            <w:r w:rsidR="00FE4250" w:rsidRPr="00FE425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4250" w:rsidRPr="00FE4250">
                              <w:rPr>
                                <w:sz w:val="26"/>
                                <w:szCs w:val="26"/>
                              </w:rPr>
                              <w:t>diesel</w:t>
                            </w:r>
                            <w:r w:rsidR="00455D16" w:rsidRPr="00977156">
                              <w:rPr>
                                <w:sz w:val="26"/>
                                <w:szCs w:val="26"/>
                              </w:rPr>
                              <w:t xml:space="preserve"> Super Duty Lariat </w:t>
                            </w:r>
                            <w:r w:rsidR="00015DA9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="00455D16" w:rsidRPr="00977156">
                              <w:rPr>
                                <w:sz w:val="26"/>
                                <w:szCs w:val="26"/>
                              </w:rPr>
                              <w:t xml:space="preserve">hrome </w:t>
                            </w:r>
                            <w:r w:rsidR="00015DA9">
                              <w:rPr>
                                <w:sz w:val="26"/>
                                <w:szCs w:val="26"/>
                              </w:rPr>
                              <w:t>Package</w:t>
                            </w:r>
                            <w:r w:rsidR="00455D16" w:rsidRPr="00977156">
                              <w:rPr>
                                <w:sz w:val="26"/>
                                <w:szCs w:val="26"/>
                              </w:rPr>
                              <w:t xml:space="preserve"> 32,000</w:t>
                            </w:r>
                            <w:r w:rsidR="000557B9">
                              <w:rPr>
                                <w:sz w:val="26"/>
                                <w:szCs w:val="26"/>
                              </w:rPr>
                              <w:t xml:space="preserve"> miles</w:t>
                            </w:r>
                            <w:r w:rsidR="00455D16" w:rsidRPr="0097715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CAB1F84" w14:textId="34C14160" w:rsidR="003C3189" w:rsidRDefault="003C318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9FAE" id="_x0000_s1030" type="#_x0000_t202" style="position:absolute;left:0;text-align:left;margin-left:-21.75pt;margin-top:7.5pt;width:203.25pt;height:44.25pt;z-index:25236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" fillcolor="#c6d9f1 [671]" stroked="f">
                <v:textbox inset="0,0,0,0">
                  <w:txbxContent>
                    <w:p w14:paraId="74F5D9C9" w14:textId="14ACF7B6" w:rsidR="00455D16" w:rsidRPr="00977156" w:rsidRDefault="007B2BB2" w:rsidP="00455D16">
                      <w:pPr>
                        <w:spacing w:before="120"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2014 </w:t>
                      </w:r>
                      <w:r w:rsidR="00455D16" w:rsidRPr="007B2BB2">
                        <w:rPr>
                          <w:sz w:val="26"/>
                          <w:szCs w:val="26"/>
                        </w:rPr>
                        <w:t>Ford F250</w:t>
                      </w:r>
                      <w:r w:rsidR="00FE4250" w:rsidRPr="00FE425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FE4250" w:rsidRPr="00FE4250">
                        <w:rPr>
                          <w:sz w:val="26"/>
                          <w:szCs w:val="26"/>
                        </w:rPr>
                        <w:t>diesel</w:t>
                      </w:r>
                      <w:r w:rsidR="00455D16" w:rsidRPr="00977156">
                        <w:rPr>
                          <w:sz w:val="26"/>
                          <w:szCs w:val="26"/>
                        </w:rPr>
                        <w:t xml:space="preserve"> Super Duty Lariat </w:t>
                      </w:r>
                      <w:r w:rsidR="00015DA9">
                        <w:rPr>
                          <w:sz w:val="26"/>
                          <w:szCs w:val="26"/>
                        </w:rPr>
                        <w:t>C</w:t>
                      </w:r>
                      <w:r w:rsidR="00455D16" w:rsidRPr="00977156">
                        <w:rPr>
                          <w:sz w:val="26"/>
                          <w:szCs w:val="26"/>
                        </w:rPr>
                        <w:t xml:space="preserve">hrome </w:t>
                      </w:r>
                      <w:r w:rsidR="00015DA9">
                        <w:rPr>
                          <w:sz w:val="26"/>
                          <w:szCs w:val="26"/>
                        </w:rPr>
                        <w:t>Package</w:t>
                      </w:r>
                      <w:r w:rsidR="00455D16" w:rsidRPr="00977156">
                        <w:rPr>
                          <w:sz w:val="26"/>
                          <w:szCs w:val="26"/>
                        </w:rPr>
                        <w:t xml:space="preserve"> 32,000</w:t>
                      </w:r>
                      <w:r w:rsidR="000557B9">
                        <w:rPr>
                          <w:sz w:val="26"/>
                          <w:szCs w:val="26"/>
                        </w:rPr>
                        <w:t xml:space="preserve"> miles</w:t>
                      </w:r>
                      <w:r w:rsidR="00455D16" w:rsidRPr="00977156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CAB1F84" w14:textId="34C14160" w:rsidR="003C3189" w:rsidRDefault="003C3189"/>
                  </w:txbxContent>
                </v:textbox>
                <w10:wrap type="square"/>
              </v:shape>
            </w:pict>
          </mc:Fallback>
        </mc:AlternateContent>
      </w:r>
      <w:r w:rsidR="00FE4250" w:rsidRPr="0042723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420160" behindDoc="1" locked="0" layoutInCell="1" allowOverlap="1" wp14:anchorId="541834BA" wp14:editId="09C2C65B">
                <wp:simplePos x="0" y="0"/>
                <wp:positionH relativeFrom="page">
                  <wp:posOffset>-3175</wp:posOffset>
                </wp:positionH>
                <wp:positionV relativeFrom="paragraph">
                  <wp:posOffset>8704580</wp:posOffset>
                </wp:positionV>
                <wp:extent cx="10680065" cy="23622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065" cy="2362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CF1D" w14:textId="77777777" w:rsidR="00DD55DF" w:rsidRPr="00F01975" w:rsidRDefault="00DD55DF" w:rsidP="00234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CE38B7" w14:textId="0A9AE63D" w:rsidR="00B13D8E" w:rsidRPr="0026471B" w:rsidRDefault="00087426" w:rsidP="00234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 xml:space="preserve">LeRoy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>Steiger</w:t>
                            </w:r>
                            <w:proofErr w:type="spellEnd"/>
                            <w:r w:rsidR="000F7422"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B13D8E" w:rsidRPr="0026471B"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>– Owner</w:t>
                            </w:r>
                          </w:p>
                          <w:p w14:paraId="4B62B5FF" w14:textId="6054BE45" w:rsidR="003E5F7A" w:rsidRDefault="00BE7E7E" w:rsidP="003E5F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11D47" w:rsidRPr="00111D47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For information contact </w:t>
                            </w:r>
                            <w:r w:rsidR="00977156" w:rsidRPr="00977156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Jared </w:t>
                            </w:r>
                            <w:proofErr w:type="spellStart"/>
                            <w:r w:rsidR="00977156" w:rsidRPr="00977156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Steiger</w:t>
                            </w:r>
                            <w:proofErr w:type="spellEnd"/>
                            <w:r w:rsidR="00977156" w:rsidRPr="00977156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11D47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(</w:t>
                            </w:r>
                            <w:r w:rsidR="00111D47" w:rsidRPr="00111D47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605</w:t>
                            </w:r>
                            <w:r w:rsidR="00111D47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) </w:t>
                            </w:r>
                            <w:r w:rsidR="00977156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680</w:t>
                            </w:r>
                            <w:r w:rsidR="00111D47" w:rsidRPr="00111D47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-</w:t>
                            </w:r>
                            <w:r w:rsidR="00977156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4</w:t>
                            </w:r>
                            <w:r w:rsidR="001708B2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2</w:t>
                            </w:r>
                            <w:r w:rsidR="00977156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5</w:t>
                            </w:r>
                            <w:r w:rsidR="001708B2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4</w:t>
                            </w:r>
                            <w:r w:rsidR="00B13D8E" w:rsidRPr="0026471B"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14:paraId="24ECD899" w14:textId="1AE3D659" w:rsidR="00BE0458" w:rsidRPr="003E5F7A" w:rsidRDefault="00BE0458" w:rsidP="003E5F7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6"/>
                                <w:szCs w:val="28"/>
                              </w:rPr>
                              <w:t>Sale Conducted by:</w:t>
                            </w:r>
                            <w:r w:rsidRPr="0026471B">
                              <w:rPr>
                                <w:rFonts w:ascii="Rockwell Extra Bold" w:hAnsi="Rockwell Extra Bold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26471B">
                              <w:rPr>
                                <w:rFonts w:ascii="Monotype Corsiva" w:hAnsi="Monotype Corsiva"/>
                                <w:b/>
                                <w:sz w:val="40"/>
                                <w:szCs w:val="32"/>
                              </w:rPr>
                              <w:t>Haines Auction Company</w:t>
                            </w:r>
                            <w:r w:rsidRPr="0026471B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2D3E1AB5" w14:textId="77777777" w:rsidR="00B44AE5" w:rsidRPr="0026471B" w:rsidRDefault="00FA4364" w:rsidP="003E5F7A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Photos &amp;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Complete listing can be found at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www.hainesauction</w:t>
                            </w:r>
                            <w:r w:rsidR="00F64A80"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  <w:r w:rsidR="00BE0458"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.com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 or by contacting</w:t>
                            </w:r>
                          </w:p>
                          <w:p w14:paraId="42936347" w14:textId="6C7F79E6" w:rsidR="00BE0458" w:rsidRDefault="00B44AE5" w:rsidP="00C178A3">
                            <w:pPr>
                              <w:spacing w:after="80" w:line="360" w:lineRule="exact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Wayne W. Haines</w:t>
                            </w:r>
                            <w:r w:rsidR="00485E0E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-</w:t>
                            </w:r>
                            <w:r w:rsidR="00B94354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Phone: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05-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80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-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0</w:t>
                            </w:r>
                            <w:r w:rsidR="00B12BD0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12</w:t>
                            </w:r>
                            <w:r w:rsidR="005746A7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- </w:t>
                            </w:r>
                            <w:r w:rsidR="00B94354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Email: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hai9@midstatesd.net</w:t>
                            </w:r>
                          </w:p>
                          <w:p w14:paraId="775A8B37" w14:textId="74FBD112" w:rsidR="001C0E5D" w:rsidRPr="0026471B" w:rsidRDefault="001C0E5D" w:rsidP="00B90732">
                            <w:pPr>
                              <w:spacing w:after="80" w:line="360" w:lineRule="exact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Eric </w:t>
                            </w:r>
                            <w:proofErr w:type="spellStart"/>
                            <w:r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Nowotny</w:t>
                            </w:r>
                            <w:proofErr w:type="spellEnd"/>
                            <w:r w:rsidR="00AB778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(605-</w:t>
                            </w:r>
                            <w:r w:rsidR="001708B2" w:rsidRPr="001C0E5D">
                              <w:t xml:space="preserve"> </w:t>
                            </w:r>
                            <w:r w:rsidR="001708B2"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80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-</w:t>
                            </w:r>
                            <w:r w:rsidR="001708B2"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0804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)  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— 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087426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Bruce Haines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(605-</w:t>
                            </w:r>
                            <w:r w:rsidR="00D21C1B" w:rsidRPr="001C0E5D">
                              <w:t xml:space="preserve"> </w:t>
                            </w:r>
                            <w:r w:rsidR="00087426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999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-</w:t>
                            </w:r>
                            <w:r w:rsidR="00087426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2043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)   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—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6D373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Paul </w:t>
                            </w:r>
                            <w:proofErr w:type="spellStart"/>
                            <w:r w:rsidR="006D373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Munsen</w:t>
                            </w:r>
                            <w:proofErr w:type="spellEnd"/>
                            <w:r w:rsidR="006D373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(605-</w:t>
                            </w:r>
                            <w:r w:rsidR="00D21C1B" w:rsidRPr="001C0E5D">
                              <w:t xml:space="preserve"> </w:t>
                            </w:r>
                            <w:r w:rsidR="00D21C1B"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8</w:t>
                            </w:r>
                            <w:r w:rsidR="00D21C1B"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0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-1450)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34BA" id="_x0000_s1031" type="#_x0000_t202" style="position:absolute;left:0;text-align:left;margin-left:-.25pt;margin-top:685.4pt;width:840.95pt;height:186pt;z-index:-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" fillcolor="#dbe5f1 [660]" stroked="f">
                <v:textbox>
                  <w:txbxContent>
                    <w:p w14:paraId="2481CF1D" w14:textId="77777777" w:rsidR="00DD55DF" w:rsidRPr="00F01975" w:rsidRDefault="00DD55DF" w:rsidP="00234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5DCE38B7" w14:textId="0A9AE63D" w:rsidR="00B13D8E" w:rsidRPr="0026471B" w:rsidRDefault="00087426" w:rsidP="00234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 xml:space="preserve">LeRoy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>Steiger</w:t>
                      </w:r>
                      <w:proofErr w:type="spellEnd"/>
                      <w:r w:rsidR="000F7422"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B13D8E" w:rsidRPr="0026471B"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>– Owner</w:t>
                      </w:r>
                    </w:p>
                    <w:p w14:paraId="4B62B5FF" w14:textId="6054BE45" w:rsidR="003E5F7A" w:rsidRDefault="00BE7E7E" w:rsidP="003E5F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111D47" w:rsidRPr="00111D47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For information contact </w:t>
                      </w:r>
                      <w:r w:rsidR="00977156" w:rsidRPr="00977156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Jared </w:t>
                      </w:r>
                      <w:proofErr w:type="spellStart"/>
                      <w:r w:rsidR="00977156" w:rsidRPr="00977156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Steiger</w:t>
                      </w:r>
                      <w:proofErr w:type="spellEnd"/>
                      <w:r w:rsidR="00977156" w:rsidRPr="00977156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111D47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(</w:t>
                      </w:r>
                      <w:r w:rsidR="00111D47" w:rsidRPr="00111D47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605</w:t>
                      </w:r>
                      <w:r w:rsidR="00111D47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) </w:t>
                      </w:r>
                      <w:r w:rsidR="00977156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680</w:t>
                      </w:r>
                      <w:r w:rsidR="00111D47" w:rsidRPr="00111D47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-</w:t>
                      </w:r>
                      <w:r w:rsidR="00977156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4</w:t>
                      </w:r>
                      <w:r w:rsidR="001708B2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2</w:t>
                      </w:r>
                      <w:r w:rsidR="00977156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5</w:t>
                      </w:r>
                      <w:r w:rsidR="001708B2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4</w:t>
                      </w:r>
                      <w:r w:rsidR="00B13D8E" w:rsidRPr="0026471B"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 xml:space="preserve"> </w:t>
                      </w:r>
                    </w:p>
                    <w:p w14:paraId="24ECD899" w14:textId="1AE3D659" w:rsidR="00BE0458" w:rsidRPr="003E5F7A" w:rsidRDefault="00BE0458" w:rsidP="003E5F7A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 w:rsidRPr="0026471B">
                        <w:rPr>
                          <w:rFonts w:ascii="Arial Narrow" w:hAnsi="Arial Narrow"/>
                          <w:sz w:val="36"/>
                          <w:szCs w:val="28"/>
                        </w:rPr>
                        <w:t>Sale Conducted by:</w:t>
                      </w:r>
                      <w:r w:rsidRPr="0026471B">
                        <w:rPr>
                          <w:rFonts w:ascii="Rockwell Extra Bold" w:hAnsi="Rockwell Extra Bold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Pr="0026471B">
                        <w:rPr>
                          <w:rFonts w:ascii="Monotype Corsiva" w:hAnsi="Monotype Corsiva"/>
                          <w:b/>
                          <w:sz w:val="40"/>
                          <w:szCs w:val="32"/>
                        </w:rPr>
                        <w:t>Haines Auction Company</w:t>
                      </w:r>
                      <w:r w:rsidRPr="0026471B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</w:t>
                      </w:r>
                    </w:p>
                    <w:p w14:paraId="2D3E1AB5" w14:textId="77777777" w:rsidR="00B44AE5" w:rsidRPr="0026471B" w:rsidRDefault="00FA4364" w:rsidP="003E5F7A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Photos &amp; </w:t>
                      </w:r>
                      <w:r w:rsidR="00BE0458" w:rsidRPr="0026471B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Complete listing can be found at </w:t>
                      </w:r>
                      <w:r w:rsidR="00BE0458"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www.hainesauction</w:t>
                      </w:r>
                      <w:r w:rsidR="00F64A80"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s</w:t>
                      </w:r>
                      <w:r w:rsidR="00BE0458"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.com</w:t>
                      </w:r>
                      <w:r w:rsidR="00BE0458" w:rsidRPr="0026471B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 or by contacting</w:t>
                      </w:r>
                    </w:p>
                    <w:p w14:paraId="42936347" w14:textId="6C7F79E6" w:rsidR="00BE0458" w:rsidRDefault="00B44AE5" w:rsidP="00C178A3">
                      <w:pPr>
                        <w:spacing w:after="80" w:line="360" w:lineRule="exact"/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Wayne W. Haines</w:t>
                      </w:r>
                      <w:r w:rsidR="00485E0E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-</w:t>
                      </w:r>
                      <w:r w:rsidR="00B94354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Phone: 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05-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80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-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0</w:t>
                      </w:r>
                      <w:r w:rsidR="00B12BD0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12</w:t>
                      </w:r>
                      <w:r w:rsidR="005746A7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- </w:t>
                      </w:r>
                      <w:r w:rsidR="00B94354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Email: 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hai9@midstatesd.net</w:t>
                      </w:r>
                    </w:p>
                    <w:p w14:paraId="775A8B37" w14:textId="74FBD112" w:rsidR="001C0E5D" w:rsidRPr="0026471B" w:rsidRDefault="001C0E5D" w:rsidP="00B90732">
                      <w:pPr>
                        <w:spacing w:after="80" w:line="360" w:lineRule="exact"/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Eric </w:t>
                      </w:r>
                      <w:proofErr w:type="spellStart"/>
                      <w:r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Nowotny</w:t>
                      </w:r>
                      <w:proofErr w:type="spellEnd"/>
                      <w:r w:rsidR="00AB778F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>(605-</w:t>
                      </w:r>
                      <w:r w:rsidR="001708B2" w:rsidRPr="001C0E5D">
                        <w:t xml:space="preserve"> </w:t>
                      </w:r>
                      <w:r w:rsidR="001708B2"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680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>-</w:t>
                      </w:r>
                      <w:r w:rsidR="001708B2"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0804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)  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— 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 </w:t>
                      </w:r>
                      <w:r w:rsidR="00087426">
                        <w:rPr>
                          <w:rFonts w:ascii="Arial Narrow" w:hAnsi="Arial Narrow"/>
                          <w:sz w:val="32"/>
                          <w:szCs w:val="28"/>
                        </w:rPr>
                        <w:t>Bruce Haines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(605-</w:t>
                      </w:r>
                      <w:r w:rsidR="00D21C1B" w:rsidRPr="001C0E5D">
                        <w:t xml:space="preserve"> </w:t>
                      </w:r>
                      <w:r w:rsidR="00087426">
                        <w:rPr>
                          <w:rFonts w:ascii="Arial Narrow" w:hAnsi="Arial Narrow"/>
                          <w:sz w:val="32"/>
                          <w:szCs w:val="28"/>
                        </w:rPr>
                        <w:t>999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-</w:t>
                      </w:r>
                      <w:r w:rsidR="00087426">
                        <w:rPr>
                          <w:rFonts w:ascii="Arial Narrow" w:hAnsi="Arial Narrow"/>
                          <w:sz w:val="32"/>
                          <w:szCs w:val="28"/>
                        </w:rPr>
                        <w:t>2043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)   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>—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  </w:t>
                      </w:r>
                      <w:r w:rsidR="006D373A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Paul </w:t>
                      </w:r>
                      <w:proofErr w:type="spellStart"/>
                      <w:r w:rsidR="006D373A">
                        <w:rPr>
                          <w:rFonts w:ascii="Arial Narrow" w:hAnsi="Arial Narrow"/>
                          <w:sz w:val="32"/>
                          <w:szCs w:val="28"/>
                        </w:rPr>
                        <w:t>Munsen</w:t>
                      </w:r>
                      <w:proofErr w:type="spellEnd"/>
                      <w:r w:rsidR="006D373A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(605-</w:t>
                      </w:r>
                      <w:r w:rsidR="00D21C1B" w:rsidRPr="001C0E5D">
                        <w:t xml:space="preserve"> </w:t>
                      </w:r>
                      <w:r w:rsidR="00D21C1B"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6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8</w:t>
                      </w:r>
                      <w:r w:rsidR="00D21C1B"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0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-1450)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4250" w:rsidRPr="00427230">
        <w:rPr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2332544" behindDoc="0" locked="0" layoutInCell="1" allowOverlap="1" wp14:anchorId="3868F84C" wp14:editId="6AD2E6E5">
                <wp:simplePos x="0" y="0"/>
                <wp:positionH relativeFrom="margin">
                  <wp:posOffset>-441960</wp:posOffset>
                </wp:positionH>
                <wp:positionV relativeFrom="paragraph">
                  <wp:posOffset>8693150</wp:posOffset>
                </wp:positionV>
                <wp:extent cx="108204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88106" id="Straight Connector 13" o:spid="_x0000_s1026" style="position:absolute;z-index:2523325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4.8pt,684.5pt" to="817.2pt,6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" strokeweight="3pt">
                <w10:wrap anchorx="margin"/>
              </v:line>
            </w:pict>
          </mc:Fallback>
        </mc:AlternateContent>
      </w:r>
      <w:r w:rsidR="00FE4250" w:rsidRPr="00427230">
        <w:rPr>
          <w:sz w:val="26"/>
          <w:szCs w:val="26"/>
        </w:rPr>
        <w:drawing>
          <wp:anchor distT="0" distB="0" distL="114300" distR="114300" simplePos="0" relativeHeight="252356096" behindDoc="0" locked="0" layoutInCell="1" allowOverlap="1" wp14:anchorId="1597C6B7" wp14:editId="0CE61714">
            <wp:simplePos x="0" y="0"/>
            <wp:positionH relativeFrom="margin">
              <wp:posOffset>8478520</wp:posOffset>
            </wp:positionH>
            <wp:positionV relativeFrom="paragraph">
              <wp:posOffset>8989695</wp:posOffset>
            </wp:positionV>
            <wp:extent cx="1605915" cy="1400175"/>
            <wp:effectExtent l="0" t="0" r="0" b="952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6059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50" w:rsidRPr="00427230">
        <w:rPr>
          <w:sz w:val="26"/>
          <w:szCs w:val="26"/>
        </w:rPr>
        <w:drawing>
          <wp:anchor distT="0" distB="0" distL="114300" distR="114300" simplePos="0" relativeHeight="252354048" behindDoc="0" locked="0" layoutInCell="1" allowOverlap="1" wp14:anchorId="4C516ED7" wp14:editId="46BF7E4D">
            <wp:simplePos x="0" y="0"/>
            <wp:positionH relativeFrom="margin">
              <wp:posOffset>-214630</wp:posOffset>
            </wp:positionH>
            <wp:positionV relativeFrom="paragraph">
              <wp:posOffset>8989060</wp:posOffset>
            </wp:positionV>
            <wp:extent cx="1605915" cy="1400175"/>
            <wp:effectExtent l="0" t="0" r="0" b="952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6059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50" w:rsidRPr="0042723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419135" behindDoc="0" locked="0" layoutInCell="1" allowOverlap="1" wp14:anchorId="2DCD9A6C" wp14:editId="5669A949">
                <wp:simplePos x="0" y="0"/>
                <wp:positionH relativeFrom="margin">
                  <wp:posOffset>7214235</wp:posOffset>
                </wp:positionH>
                <wp:positionV relativeFrom="paragraph">
                  <wp:posOffset>4572000</wp:posOffset>
                </wp:positionV>
                <wp:extent cx="2853690" cy="3657600"/>
                <wp:effectExtent l="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54DA7" w14:textId="39D8E5AB" w:rsidR="000C05BD" w:rsidRPr="00D06EAD" w:rsidRDefault="000C05BD" w:rsidP="00D06EAD">
                            <w:pPr>
                              <w:spacing w:before="12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9A6C" id="Text Box 9" o:spid="_x0000_s1032" type="#_x0000_t202" style="position:absolute;left:0;text-align:left;margin-left:568.05pt;margin-top:5in;width:224.7pt;height:4in;z-index:251419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" fillcolor="white [3201]" stroked="f" strokeweight=".5pt">
                <v:textbox inset=",,0,0">
                  <w:txbxContent>
                    <w:p w14:paraId="1D654DA7" w14:textId="39D8E5AB" w:rsidR="000C05BD" w:rsidRPr="00D06EAD" w:rsidRDefault="000C05BD" w:rsidP="00D06EAD">
                      <w:pPr>
                        <w:spacing w:before="120"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C19" w:rsidRPr="00427230">
        <w:rPr>
          <w:sz w:val="26"/>
          <w:szCs w:val="26"/>
        </w:rPr>
        <w:drawing>
          <wp:anchor distT="0" distB="0" distL="114300" distR="114300" simplePos="0" relativeHeight="252325376" behindDoc="0" locked="0" layoutInCell="1" allowOverlap="1" wp14:anchorId="1E2142B4" wp14:editId="0D70318B">
            <wp:simplePos x="0" y="0"/>
            <wp:positionH relativeFrom="margin">
              <wp:posOffset>8324215</wp:posOffset>
            </wp:positionH>
            <wp:positionV relativeFrom="paragraph">
              <wp:posOffset>12336780</wp:posOffset>
            </wp:positionV>
            <wp:extent cx="1605915" cy="14001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6059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C19" w:rsidRPr="00427230">
        <w:rPr>
          <w:sz w:val="26"/>
          <w:szCs w:val="26"/>
        </w:rPr>
        <w:drawing>
          <wp:anchor distT="0" distB="0" distL="114300" distR="114300" simplePos="0" relativeHeight="252336640" behindDoc="0" locked="0" layoutInCell="1" allowOverlap="1" wp14:anchorId="7822F6E2" wp14:editId="70C19482">
            <wp:simplePos x="0" y="0"/>
            <wp:positionH relativeFrom="margin">
              <wp:posOffset>0</wp:posOffset>
            </wp:positionH>
            <wp:positionV relativeFrom="paragraph">
              <wp:posOffset>12287250</wp:posOffset>
            </wp:positionV>
            <wp:extent cx="1605915" cy="1400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6059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1CCF" w:rsidRPr="00427230" w:rsidSect="00BE7E7E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58"/>
    <w:rsid w:val="00005838"/>
    <w:rsid w:val="000128FF"/>
    <w:rsid w:val="00015DA9"/>
    <w:rsid w:val="000204DB"/>
    <w:rsid w:val="00027B51"/>
    <w:rsid w:val="00030898"/>
    <w:rsid w:val="00037989"/>
    <w:rsid w:val="000416A8"/>
    <w:rsid w:val="000557B9"/>
    <w:rsid w:val="00060ACC"/>
    <w:rsid w:val="000761DB"/>
    <w:rsid w:val="00087426"/>
    <w:rsid w:val="000C05BD"/>
    <w:rsid w:val="000C412D"/>
    <w:rsid w:val="000F7422"/>
    <w:rsid w:val="00101343"/>
    <w:rsid w:val="00111D47"/>
    <w:rsid w:val="00115B51"/>
    <w:rsid w:val="00120BDE"/>
    <w:rsid w:val="00125A43"/>
    <w:rsid w:val="001522E6"/>
    <w:rsid w:val="001708B2"/>
    <w:rsid w:val="0019289C"/>
    <w:rsid w:val="0019714B"/>
    <w:rsid w:val="001B0245"/>
    <w:rsid w:val="001B29E8"/>
    <w:rsid w:val="001B34ED"/>
    <w:rsid w:val="001B64CD"/>
    <w:rsid w:val="001C0E5D"/>
    <w:rsid w:val="001C72B7"/>
    <w:rsid w:val="001D016E"/>
    <w:rsid w:val="001D4DE5"/>
    <w:rsid w:val="001F018E"/>
    <w:rsid w:val="001F1271"/>
    <w:rsid w:val="00201235"/>
    <w:rsid w:val="00214B10"/>
    <w:rsid w:val="002345DE"/>
    <w:rsid w:val="00251433"/>
    <w:rsid w:val="00260CED"/>
    <w:rsid w:val="00260DF7"/>
    <w:rsid w:val="0026471B"/>
    <w:rsid w:val="00281AD3"/>
    <w:rsid w:val="002837C2"/>
    <w:rsid w:val="002853EA"/>
    <w:rsid w:val="00295DB1"/>
    <w:rsid w:val="0029617A"/>
    <w:rsid w:val="002977B0"/>
    <w:rsid w:val="002A6C25"/>
    <w:rsid w:val="002B6A84"/>
    <w:rsid w:val="002C41BD"/>
    <w:rsid w:val="002D1894"/>
    <w:rsid w:val="002D2F1E"/>
    <w:rsid w:val="002D5EE5"/>
    <w:rsid w:val="002D7AFF"/>
    <w:rsid w:val="002E01AB"/>
    <w:rsid w:val="002E6FF1"/>
    <w:rsid w:val="00304145"/>
    <w:rsid w:val="0030779B"/>
    <w:rsid w:val="003265D4"/>
    <w:rsid w:val="003317BB"/>
    <w:rsid w:val="00355CC5"/>
    <w:rsid w:val="00362C25"/>
    <w:rsid w:val="00367D77"/>
    <w:rsid w:val="00373AC5"/>
    <w:rsid w:val="00396D01"/>
    <w:rsid w:val="003B238C"/>
    <w:rsid w:val="003C3189"/>
    <w:rsid w:val="003E5F7A"/>
    <w:rsid w:val="004018A4"/>
    <w:rsid w:val="004101BC"/>
    <w:rsid w:val="00414789"/>
    <w:rsid w:val="00415877"/>
    <w:rsid w:val="00424175"/>
    <w:rsid w:val="00427230"/>
    <w:rsid w:val="00433A57"/>
    <w:rsid w:val="00446067"/>
    <w:rsid w:val="00455D16"/>
    <w:rsid w:val="00463D01"/>
    <w:rsid w:val="0047306E"/>
    <w:rsid w:val="004833B0"/>
    <w:rsid w:val="00485E0E"/>
    <w:rsid w:val="00490DB4"/>
    <w:rsid w:val="004B5AE9"/>
    <w:rsid w:val="004C245F"/>
    <w:rsid w:val="004D0C02"/>
    <w:rsid w:val="004D74EA"/>
    <w:rsid w:val="004D7FA7"/>
    <w:rsid w:val="004E3C79"/>
    <w:rsid w:val="004E6BA6"/>
    <w:rsid w:val="00500EB4"/>
    <w:rsid w:val="0051414C"/>
    <w:rsid w:val="0051446C"/>
    <w:rsid w:val="00523809"/>
    <w:rsid w:val="0053001A"/>
    <w:rsid w:val="00535285"/>
    <w:rsid w:val="00553076"/>
    <w:rsid w:val="005613C4"/>
    <w:rsid w:val="005746A7"/>
    <w:rsid w:val="00575EE9"/>
    <w:rsid w:val="00587E0B"/>
    <w:rsid w:val="00593F80"/>
    <w:rsid w:val="005A2613"/>
    <w:rsid w:val="005A3EBB"/>
    <w:rsid w:val="005A4366"/>
    <w:rsid w:val="005D0B86"/>
    <w:rsid w:val="005E16E4"/>
    <w:rsid w:val="006365B8"/>
    <w:rsid w:val="0064686A"/>
    <w:rsid w:val="0067420F"/>
    <w:rsid w:val="0067595A"/>
    <w:rsid w:val="00675DED"/>
    <w:rsid w:val="00692E55"/>
    <w:rsid w:val="006A1042"/>
    <w:rsid w:val="006A1ECA"/>
    <w:rsid w:val="006B5011"/>
    <w:rsid w:val="006D373A"/>
    <w:rsid w:val="006D7A0C"/>
    <w:rsid w:val="006E00CB"/>
    <w:rsid w:val="006E2C76"/>
    <w:rsid w:val="00702E06"/>
    <w:rsid w:val="00731C19"/>
    <w:rsid w:val="007433EE"/>
    <w:rsid w:val="00751592"/>
    <w:rsid w:val="0075506C"/>
    <w:rsid w:val="007637AF"/>
    <w:rsid w:val="007A3386"/>
    <w:rsid w:val="007B2BB2"/>
    <w:rsid w:val="007F7594"/>
    <w:rsid w:val="007F7DC0"/>
    <w:rsid w:val="00814177"/>
    <w:rsid w:val="0081419D"/>
    <w:rsid w:val="008240A2"/>
    <w:rsid w:val="00831357"/>
    <w:rsid w:val="00842068"/>
    <w:rsid w:val="0084751B"/>
    <w:rsid w:val="0085297E"/>
    <w:rsid w:val="008533F2"/>
    <w:rsid w:val="008639AC"/>
    <w:rsid w:val="00867C5B"/>
    <w:rsid w:val="00870130"/>
    <w:rsid w:val="008846AE"/>
    <w:rsid w:val="0088504F"/>
    <w:rsid w:val="008B1F7E"/>
    <w:rsid w:val="008C1467"/>
    <w:rsid w:val="008E73B7"/>
    <w:rsid w:val="008F3499"/>
    <w:rsid w:val="008F5B2E"/>
    <w:rsid w:val="009014E7"/>
    <w:rsid w:val="00907B5B"/>
    <w:rsid w:val="009215B5"/>
    <w:rsid w:val="00944874"/>
    <w:rsid w:val="0095671D"/>
    <w:rsid w:val="00976862"/>
    <w:rsid w:val="00977156"/>
    <w:rsid w:val="00983593"/>
    <w:rsid w:val="00991CCF"/>
    <w:rsid w:val="009A4413"/>
    <w:rsid w:val="009B73D0"/>
    <w:rsid w:val="009D6A28"/>
    <w:rsid w:val="009E36CF"/>
    <w:rsid w:val="009F48D5"/>
    <w:rsid w:val="009F49D8"/>
    <w:rsid w:val="00A143C9"/>
    <w:rsid w:val="00A41C7A"/>
    <w:rsid w:val="00A46C0E"/>
    <w:rsid w:val="00A4716E"/>
    <w:rsid w:val="00A62124"/>
    <w:rsid w:val="00A71609"/>
    <w:rsid w:val="00A92D36"/>
    <w:rsid w:val="00AA39D6"/>
    <w:rsid w:val="00AA3A9E"/>
    <w:rsid w:val="00AA3FB6"/>
    <w:rsid w:val="00AA61EC"/>
    <w:rsid w:val="00AA769F"/>
    <w:rsid w:val="00AA7DA3"/>
    <w:rsid w:val="00AB6BFC"/>
    <w:rsid w:val="00AB778F"/>
    <w:rsid w:val="00AD2A91"/>
    <w:rsid w:val="00AD55D5"/>
    <w:rsid w:val="00AF6E6A"/>
    <w:rsid w:val="00B03FFF"/>
    <w:rsid w:val="00B0533C"/>
    <w:rsid w:val="00B1219A"/>
    <w:rsid w:val="00B12BD0"/>
    <w:rsid w:val="00B13D8E"/>
    <w:rsid w:val="00B15730"/>
    <w:rsid w:val="00B25DCD"/>
    <w:rsid w:val="00B44AE5"/>
    <w:rsid w:val="00B51416"/>
    <w:rsid w:val="00B5477E"/>
    <w:rsid w:val="00B56AF5"/>
    <w:rsid w:val="00B60289"/>
    <w:rsid w:val="00B8409C"/>
    <w:rsid w:val="00B90732"/>
    <w:rsid w:val="00B94000"/>
    <w:rsid w:val="00B94354"/>
    <w:rsid w:val="00BB6A79"/>
    <w:rsid w:val="00BE0458"/>
    <w:rsid w:val="00BE7E7E"/>
    <w:rsid w:val="00C007CD"/>
    <w:rsid w:val="00C178A3"/>
    <w:rsid w:val="00C314CB"/>
    <w:rsid w:val="00C34BA0"/>
    <w:rsid w:val="00C417B6"/>
    <w:rsid w:val="00C549C6"/>
    <w:rsid w:val="00C67A3D"/>
    <w:rsid w:val="00C9154B"/>
    <w:rsid w:val="00C97BBA"/>
    <w:rsid w:val="00CB1A35"/>
    <w:rsid w:val="00CC4F2E"/>
    <w:rsid w:val="00CD2448"/>
    <w:rsid w:val="00D06EAD"/>
    <w:rsid w:val="00D1515D"/>
    <w:rsid w:val="00D21C1B"/>
    <w:rsid w:val="00D34B65"/>
    <w:rsid w:val="00D4018E"/>
    <w:rsid w:val="00D654A5"/>
    <w:rsid w:val="00D71568"/>
    <w:rsid w:val="00D7252B"/>
    <w:rsid w:val="00D730BB"/>
    <w:rsid w:val="00D84E88"/>
    <w:rsid w:val="00D907DD"/>
    <w:rsid w:val="00D930DD"/>
    <w:rsid w:val="00DA2B01"/>
    <w:rsid w:val="00DB6448"/>
    <w:rsid w:val="00DB7642"/>
    <w:rsid w:val="00DC32ED"/>
    <w:rsid w:val="00DD55DF"/>
    <w:rsid w:val="00DE0C4C"/>
    <w:rsid w:val="00DE1FAA"/>
    <w:rsid w:val="00DF0025"/>
    <w:rsid w:val="00E1435E"/>
    <w:rsid w:val="00E17BA7"/>
    <w:rsid w:val="00E4120B"/>
    <w:rsid w:val="00E457AB"/>
    <w:rsid w:val="00E575C6"/>
    <w:rsid w:val="00E70F6C"/>
    <w:rsid w:val="00E73312"/>
    <w:rsid w:val="00EA2011"/>
    <w:rsid w:val="00EB198D"/>
    <w:rsid w:val="00EC3E65"/>
    <w:rsid w:val="00EC53DE"/>
    <w:rsid w:val="00ED2DC3"/>
    <w:rsid w:val="00EE5DEC"/>
    <w:rsid w:val="00F01975"/>
    <w:rsid w:val="00F303BD"/>
    <w:rsid w:val="00F36EFF"/>
    <w:rsid w:val="00F44FB6"/>
    <w:rsid w:val="00F64A80"/>
    <w:rsid w:val="00F9286D"/>
    <w:rsid w:val="00FA4364"/>
    <w:rsid w:val="00FC27AA"/>
    <w:rsid w:val="00FC54F3"/>
    <w:rsid w:val="00FD0D4F"/>
    <w:rsid w:val="00FD6F3A"/>
    <w:rsid w:val="00FD7E8F"/>
    <w:rsid w:val="00FE4250"/>
    <w:rsid w:val="00FE4812"/>
    <w:rsid w:val="00FE5D35"/>
    <w:rsid w:val="00FE70DD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BEBD5"/>
  <w15:docId w15:val="{84E6783E-5E1E-4483-A3F6-26A26415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4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C41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7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A6C25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B77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166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53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06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6191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2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1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4571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42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53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548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45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37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8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4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4568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8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8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9822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467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45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362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1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56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68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461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56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622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3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158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54FC-04BD-4F53-9BC4-6B25ED93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Colte Haines</cp:lastModifiedBy>
  <cp:revision>10</cp:revision>
  <cp:lastPrinted>2022-07-16T17:54:00Z</cp:lastPrinted>
  <dcterms:created xsi:type="dcterms:W3CDTF">2022-07-16T13:47:00Z</dcterms:created>
  <dcterms:modified xsi:type="dcterms:W3CDTF">2022-07-17T02:01:00Z</dcterms:modified>
</cp:coreProperties>
</file>